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26"/>
        <w:gridCol w:w="1952"/>
        <w:gridCol w:w="2030"/>
        <w:gridCol w:w="1980"/>
        <w:gridCol w:w="1980"/>
        <w:gridCol w:w="1980"/>
        <w:gridCol w:w="1617"/>
      </w:tblGrid>
      <w:tr w:rsidR="00EE2484" w14:paraId="51B3776C" w14:textId="77777777" w:rsidTr="00EE2484">
        <w:trPr>
          <w:trHeight w:val="317"/>
        </w:trPr>
        <w:tc>
          <w:tcPr>
            <w:tcW w:w="1526" w:type="dxa"/>
          </w:tcPr>
          <w:p w14:paraId="4959AF26" w14:textId="63E54061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1336A0">
              <w:rPr>
                <w:b/>
              </w:rPr>
              <w:t>Sunday</w:t>
            </w:r>
          </w:p>
        </w:tc>
        <w:tc>
          <w:tcPr>
            <w:tcW w:w="1952" w:type="dxa"/>
          </w:tcPr>
          <w:p w14:paraId="10A12517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Monday</w:t>
            </w:r>
          </w:p>
        </w:tc>
        <w:tc>
          <w:tcPr>
            <w:tcW w:w="2030" w:type="dxa"/>
          </w:tcPr>
          <w:p w14:paraId="1118A67F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Tuesday</w:t>
            </w:r>
          </w:p>
        </w:tc>
        <w:tc>
          <w:tcPr>
            <w:tcW w:w="1980" w:type="dxa"/>
          </w:tcPr>
          <w:p w14:paraId="79B80005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Wednesday</w:t>
            </w:r>
          </w:p>
        </w:tc>
        <w:tc>
          <w:tcPr>
            <w:tcW w:w="1980" w:type="dxa"/>
          </w:tcPr>
          <w:p w14:paraId="22E5AE43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Thursday</w:t>
            </w:r>
          </w:p>
        </w:tc>
        <w:tc>
          <w:tcPr>
            <w:tcW w:w="1980" w:type="dxa"/>
          </w:tcPr>
          <w:p w14:paraId="605B1049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Friday</w:t>
            </w:r>
          </w:p>
        </w:tc>
        <w:tc>
          <w:tcPr>
            <w:tcW w:w="1617" w:type="dxa"/>
          </w:tcPr>
          <w:p w14:paraId="208CB975" w14:textId="77777777" w:rsidR="008644CD" w:rsidRPr="001336A0" w:rsidRDefault="008644CD" w:rsidP="00DB58C7">
            <w:pPr>
              <w:tabs>
                <w:tab w:val="left" w:pos="8640"/>
              </w:tabs>
              <w:jc w:val="center"/>
              <w:rPr>
                <w:b/>
              </w:rPr>
            </w:pPr>
            <w:r w:rsidRPr="001336A0">
              <w:rPr>
                <w:b/>
              </w:rPr>
              <w:t>Saturday</w:t>
            </w:r>
          </w:p>
        </w:tc>
      </w:tr>
      <w:tr w:rsidR="00EE2484" w14:paraId="5B170FCC" w14:textId="77777777" w:rsidTr="00EE2484">
        <w:trPr>
          <w:trHeight w:val="101"/>
        </w:trPr>
        <w:tc>
          <w:tcPr>
            <w:tcW w:w="1526" w:type="dxa"/>
          </w:tcPr>
          <w:p w14:paraId="6CF953BB" w14:textId="1F32A649" w:rsidR="00266DBD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cember 28</w:t>
            </w:r>
          </w:p>
        </w:tc>
        <w:tc>
          <w:tcPr>
            <w:tcW w:w="1952" w:type="dxa"/>
          </w:tcPr>
          <w:p w14:paraId="340E238C" w14:textId="31F1AACF" w:rsidR="00266DBD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cember 29</w:t>
            </w:r>
          </w:p>
        </w:tc>
        <w:tc>
          <w:tcPr>
            <w:tcW w:w="2030" w:type="dxa"/>
          </w:tcPr>
          <w:p w14:paraId="1D767A05" w14:textId="19AD8C72" w:rsidR="00266DBD" w:rsidRPr="00266DBD" w:rsidRDefault="00BC2549" w:rsidP="00E23CEE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cember 30</w:t>
            </w:r>
          </w:p>
        </w:tc>
        <w:tc>
          <w:tcPr>
            <w:tcW w:w="1980" w:type="dxa"/>
          </w:tcPr>
          <w:p w14:paraId="6533C238" w14:textId="2420CEE2" w:rsidR="00266DBD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cember 31</w:t>
            </w:r>
          </w:p>
        </w:tc>
        <w:tc>
          <w:tcPr>
            <w:tcW w:w="1980" w:type="dxa"/>
          </w:tcPr>
          <w:p w14:paraId="0DAEC539" w14:textId="75220540" w:rsidR="00266DBD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1</w:t>
            </w:r>
          </w:p>
        </w:tc>
        <w:tc>
          <w:tcPr>
            <w:tcW w:w="1980" w:type="dxa"/>
          </w:tcPr>
          <w:p w14:paraId="04D0DE3F" w14:textId="35305413" w:rsidR="00266DBD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2</w:t>
            </w:r>
          </w:p>
        </w:tc>
        <w:tc>
          <w:tcPr>
            <w:tcW w:w="1617" w:type="dxa"/>
          </w:tcPr>
          <w:p w14:paraId="5BEAD5C0" w14:textId="1A161F11" w:rsidR="00266DBD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3</w:t>
            </w:r>
          </w:p>
        </w:tc>
      </w:tr>
      <w:tr w:rsidR="00570FF9" w14:paraId="47A12A75" w14:textId="77777777" w:rsidTr="00EE2484">
        <w:trPr>
          <w:trHeight w:val="101"/>
        </w:trPr>
        <w:tc>
          <w:tcPr>
            <w:tcW w:w="1526" w:type="dxa"/>
          </w:tcPr>
          <w:p w14:paraId="32EB0F5E" w14:textId="77777777" w:rsidR="00570FF9" w:rsidRDefault="00570FF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  <w:p w14:paraId="512C3769" w14:textId="77777777" w:rsidR="00442065" w:rsidRDefault="001739A5" w:rsidP="00DB58C7">
            <w:pPr>
              <w:tabs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1739A5">
              <w:rPr>
                <w:b/>
                <w:sz w:val="18"/>
                <w:szCs w:val="18"/>
              </w:rPr>
              <w:t>Week 0</w:t>
            </w:r>
          </w:p>
          <w:p w14:paraId="0EAEEF94" w14:textId="514AF0F9" w:rsidR="00BE2B6C" w:rsidRPr="00BE2B6C" w:rsidRDefault="00BE2B6C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52" w:type="dxa"/>
          </w:tcPr>
          <w:p w14:paraId="6B227D59" w14:textId="77777777" w:rsidR="008211FC" w:rsidRDefault="00071A42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 w:rsidRPr="00570A42">
              <w:rPr>
                <w:sz w:val="18"/>
                <w:szCs w:val="18"/>
              </w:rPr>
              <w:t>LC</w:t>
            </w:r>
            <w:r w:rsidR="008211FC">
              <w:rPr>
                <w:sz w:val="18"/>
                <w:szCs w:val="18"/>
              </w:rPr>
              <w:t xml:space="preserve"> limited hours</w:t>
            </w:r>
          </w:p>
          <w:p w14:paraId="5174ED4B" w14:textId="77777777" w:rsidR="008A76EC" w:rsidRDefault="008A76EC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W orientation begins</w:t>
            </w:r>
          </w:p>
          <w:p w14:paraId="6829C7B8" w14:textId="3643775E" w:rsidR="008A76EC" w:rsidRPr="00570A42" w:rsidRDefault="007C2FF2" w:rsidP="000248B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E orientatio</w:t>
            </w:r>
            <w:r w:rsidR="008A76EC">
              <w:rPr>
                <w:sz w:val="18"/>
                <w:szCs w:val="18"/>
              </w:rPr>
              <w:t>n begins</w:t>
            </w:r>
          </w:p>
        </w:tc>
        <w:tc>
          <w:tcPr>
            <w:tcW w:w="2030" w:type="dxa"/>
          </w:tcPr>
          <w:p w14:paraId="268256E0" w14:textId="77777777" w:rsidR="00CE03F6" w:rsidRDefault="00071A42" w:rsidP="009E490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 w:rsidRPr="008211FC">
              <w:rPr>
                <w:sz w:val="18"/>
                <w:szCs w:val="18"/>
              </w:rPr>
              <w:t xml:space="preserve">LC </w:t>
            </w:r>
            <w:r w:rsidR="009E4904">
              <w:rPr>
                <w:sz w:val="18"/>
                <w:szCs w:val="18"/>
              </w:rPr>
              <w:t>closed for testing &amp; registration</w:t>
            </w:r>
          </w:p>
          <w:p w14:paraId="414992E5" w14:textId="77777777" w:rsidR="00A979F6" w:rsidRDefault="00A979F6" w:rsidP="00A979F6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E new student Testing</w:t>
            </w:r>
          </w:p>
          <w:p w14:paraId="25DFDE93" w14:textId="2AF46831" w:rsidR="00662DF0" w:rsidRPr="008211FC" w:rsidRDefault="00662DF0" w:rsidP="008A76E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BA0EE16" w14:textId="77777777" w:rsidR="00A979F6" w:rsidRDefault="00A979F6" w:rsidP="00A979F6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 closed for registration</w:t>
            </w:r>
          </w:p>
          <w:p w14:paraId="27DA8C79" w14:textId="77777777" w:rsidR="00A979F6" w:rsidRDefault="00A979F6" w:rsidP="00A979F6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 testing</w:t>
            </w:r>
          </w:p>
          <w:p w14:paraId="064BC691" w14:textId="77777777" w:rsidR="00A979F6" w:rsidRDefault="00A979F6" w:rsidP="00A979F6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E new student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</w:p>
          <w:p w14:paraId="186A6321" w14:textId="3B46EFEA" w:rsidR="00140282" w:rsidRPr="00140282" w:rsidRDefault="00140282" w:rsidP="00FC1842">
            <w:pPr>
              <w:tabs>
                <w:tab w:val="left" w:pos="8640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18ECB10" w14:textId="77777777" w:rsidR="001B63EF" w:rsidRDefault="001B63EF" w:rsidP="00A979F6">
            <w:pPr>
              <w:tabs>
                <w:tab w:val="left" w:pos="8640"/>
              </w:tabs>
              <w:jc w:val="center"/>
              <w:rPr>
                <w:color w:val="FF0000"/>
                <w:sz w:val="28"/>
                <w:szCs w:val="28"/>
              </w:rPr>
            </w:pPr>
          </w:p>
          <w:p w14:paraId="4469A588" w14:textId="568B35BF" w:rsidR="00662DF0" w:rsidRPr="00A979F6" w:rsidRDefault="001B63EF" w:rsidP="00A979F6">
            <w:pPr>
              <w:tabs>
                <w:tab w:val="left" w:pos="864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en-US"/>
              </w:rPr>
              <w:drawing>
                <wp:inline distT="0" distB="0" distL="0" distR="0" wp14:anchorId="164430D0" wp14:editId="349C7705">
                  <wp:extent cx="1062344" cy="482600"/>
                  <wp:effectExtent l="0" t="0" r="5080" b="0"/>
                  <wp:docPr id="4" name="Picture 4" descr="Macintosh HD:Users:KnutsonL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nutsonL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44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645E98B" w14:textId="45CD26AE" w:rsidR="008211FC" w:rsidRDefault="00071A42" w:rsidP="00A03F8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211FC">
              <w:rPr>
                <w:sz w:val="18"/>
                <w:szCs w:val="18"/>
              </w:rPr>
              <w:t xml:space="preserve">LC </w:t>
            </w:r>
            <w:r w:rsidR="009E4904">
              <w:rPr>
                <w:sz w:val="18"/>
                <w:szCs w:val="18"/>
              </w:rPr>
              <w:t>limited hours</w:t>
            </w:r>
          </w:p>
          <w:p w14:paraId="37B1E0D6" w14:textId="1ED232A6" w:rsidR="00662DF0" w:rsidRDefault="00662DF0" w:rsidP="00662DF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E continuing student registration</w:t>
            </w:r>
          </w:p>
          <w:p w14:paraId="3E0B5087" w14:textId="77777777" w:rsidR="00662DF0" w:rsidRDefault="00662DF0" w:rsidP="00662DF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E Late testing &amp; </w:t>
            </w:r>
            <w:proofErr w:type="spellStart"/>
            <w:r>
              <w:rPr>
                <w:sz w:val="18"/>
                <w:szCs w:val="18"/>
              </w:rPr>
              <w:t>reg</w:t>
            </w:r>
            <w:proofErr w:type="spellEnd"/>
          </w:p>
          <w:p w14:paraId="77F599C5" w14:textId="24CAAEC9" w:rsidR="00662DF0" w:rsidRDefault="007C2FF2" w:rsidP="00A03F8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 r</w:t>
            </w:r>
            <w:r w:rsidR="00662DF0">
              <w:rPr>
                <w:sz w:val="18"/>
                <w:szCs w:val="18"/>
              </w:rPr>
              <w:t>egistration</w:t>
            </w:r>
          </w:p>
          <w:p w14:paraId="24002342" w14:textId="2E080F93" w:rsidR="00662DF0" w:rsidRPr="00BC3CEC" w:rsidRDefault="007C2FF2" w:rsidP="00A03F8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W r</w:t>
            </w:r>
            <w:r w:rsidR="00B10A28">
              <w:rPr>
                <w:sz w:val="18"/>
                <w:szCs w:val="18"/>
              </w:rPr>
              <w:t>egistration</w:t>
            </w:r>
          </w:p>
        </w:tc>
        <w:tc>
          <w:tcPr>
            <w:tcW w:w="1617" w:type="dxa"/>
          </w:tcPr>
          <w:p w14:paraId="34554E14" w14:textId="77777777" w:rsidR="00570FF9" w:rsidRPr="00BC3CEC" w:rsidRDefault="00570FF9" w:rsidP="00DB58C7">
            <w:pPr>
              <w:tabs>
                <w:tab w:val="left" w:pos="8640"/>
              </w:tabs>
              <w:jc w:val="center"/>
              <w:rPr>
                <w:sz w:val="18"/>
                <w:szCs w:val="18"/>
              </w:rPr>
            </w:pPr>
          </w:p>
        </w:tc>
      </w:tr>
      <w:tr w:rsidR="00570FF9" w14:paraId="57CD34C7" w14:textId="77777777" w:rsidTr="00EE2484">
        <w:trPr>
          <w:trHeight w:val="101"/>
        </w:trPr>
        <w:tc>
          <w:tcPr>
            <w:tcW w:w="1526" w:type="dxa"/>
          </w:tcPr>
          <w:p w14:paraId="3C57D525" w14:textId="5DB29190" w:rsidR="00570FF9" w:rsidRPr="00266DBD" w:rsidRDefault="00BC2549" w:rsidP="00570FF9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4</w:t>
            </w:r>
          </w:p>
        </w:tc>
        <w:tc>
          <w:tcPr>
            <w:tcW w:w="1952" w:type="dxa"/>
          </w:tcPr>
          <w:p w14:paraId="1098AEC2" w14:textId="2687189B" w:rsidR="00570FF9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5</w:t>
            </w:r>
          </w:p>
        </w:tc>
        <w:tc>
          <w:tcPr>
            <w:tcW w:w="2030" w:type="dxa"/>
          </w:tcPr>
          <w:p w14:paraId="4C74F270" w14:textId="27C7BD3D" w:rsidR="00570FF9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6</w:t>
            </w:r>
          </w:p>
        </w:tc>
        <w:tc>
          <w:tcPr>
            <w:tcW w:w="1980" w:type="dxa"/>
          </w:tcPr>
          <w:p w14:paraId="3D8581BD" w14:textId="34B39937" w:rsidR="00570FF9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7</w:t>
            </w:r>
          </w:p>
        </w:tc>
        <w:tc>
          <w:tcPr>
            <w:tcW w:w="1980" w:type="dxa"/>
          </w:tcPr>
          <w:p w14:paraId="45CEFB56" w14:textId="69099477" w:rsidR="00570FF9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8</w:t>
            </w:r>
          </w:p>
        </w:tc>
        <w:tc>
          <w:tcPr>
            <w:tcW w:w="1980" w:type="dxa"/>
          </w:tcPr>
          <w:p w14:paraId="308CFD9E" w14:textId="2F918FFE" w:rsidR="00570FF9" w:rsidRPr="00266DBD" w:rsidRDefault="00BC2549" w:rsidP="00DB58C7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9</w:t>
            </w:r>
          </w:p>
        </w:tc>
        <w:tc>
          <w:tcPr>
            <w:tcW w:w="1617" w:type="dxa"/>
          </w:tcPr>
          <w:p w14:paraId="2BEA550A" w14:textId="7E4DD94A" w:rsidR="00680438" w:rsidRPr="00266DBD" w:rsidRDefault="00BC2549" w:rsidP="00680438">
            <w:pPr>
              <w:tabs>
                <w:tab w:val="left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nuary 10</w:t>
            </w:r>
          </w:p>
        </w:tc>
      </w:tr>
      <w:tr w:rsidR="00EE2484" w14:paraId="5435CE6D" w14:textId="77777777" w:rsidTr="008F31BD">
        <w:trPr>
          <w:trHeight w:val="444"/>
        </w:trPr>
        <w:tc>
          <w:tcPr>
            <w:tcW w:w="1526" w:type="dxa"/>
          </w:tcPr>
          <w:p w14:paraId="1EC5F847" w14:textId="163CC5AE" w:rsidR="00266DBD" w:rsidRDefault="00266DBD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27A1C296" w14:textId="08175CDE" w:rsidR="008644CD" w:rsidRPr="00BB09CC" w:rsidRDefault="00BB09CC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BB09CC">
              <w:rPr>
                <w:rFonts w:ascii="Cambria" w:hAnsi="Cambria"/>
                <w:b/>
                <w:sz w:val="18"/>
              </w:rPr>
              <w:t>Week 1</w:t>
            </w:r>
          </w:p>
          <w:p w14:paraId="074352E3" w14:textId="608D91D6" w:rsidR="00AB1CD7" w:rsidRPr="00464DA3" w:rsidRDefault="00AB1CD7" w:rsidP="007E1212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  <w:shd w:val="clear" w:color="auto" w:fill="auto"/>
          </w:tcPr>
          <w:p w14:paraId="49B149B1" w14:textId="5E2FAF5B" w:rsidR="00D13511" w:rsidRDefault="00071A42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187821">
              <w:rPr>
                <w:sz w:val="18"/>
              </w:rPr>
              <w:t>OSU</w:t>
            </w:r>
            <w:r w:rsidR="00523D6B">
              <w:rPr>
                <w:sz w:val="18"/>
              </w:rPr>
              <w:t xml:space="preserve"> c</w:t>
            </w:r>
            <w:r w:rsidR="00BB09CC">
              <w:rPr>
                <w:sz w:val="18"/>
              </w:rPr>
              <w:t>lasses begin</w:t>
            </w:r>
          </w:p>
          <w:p w14:paraId="6F2AC46C" w14:textId="006ADF55" w:rsidR="008211FC" w:rsidRPr="009C2528" w:rsidRDefault="00071A42" w:rsidP="00404CCA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8211FC">
              <w:rPr>
                <w:sz w:val="18"/>
              </w:rPr>
              <w:t>LC regular hour begin</w:t>
            </w:r>
          </w:p>
        </w:tc>
        <w:tc>
          <w:tcPr>
            <w:tcW w:w="2030" w:type="dxa"/>
          </w:tcPr>
          <w:p w14:paraId="666712E5" w14:textId="1B4CB70E" w:rsidR="00187821" w:rsidRDefault="00187821" w:rsidP="001739A5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classes begin</w:t>
            </w:r>
          </w:p>
          <w:p w14:paraId="56BE4ADC" w14:textId="1F068198" w:rsidR="00295ED2" w:rsidRPr="001739A5" w:rsidRDefault="00071A42" w:rsidP="001739A5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1739A5" w:rsidRPr="001739A5">
              <w:rPr>
                <w:rFonts w:ascii="Cambria" w:hAnsi="Cambria"/>
                <w:sz w:val="18"/>
              </w:rPr>
              <w:t xml:space="preserve">AE </w:t>
            </w:r>
            <w:r w:rsidR="001739A5">
              <w:rPr>
                <w:rFonts w:ascii="Cambria" w:hAnsi="Cambria"/>
                <w:sz w:val="18"/>
              </w:rPr>
              <w:t>late testing &amp; registration #2</w:t>
            </w:r>
          </w:p>
        </w:tc>
        <w:tc>
          <w:tcPr>
            <w:tcW w:w="1980" w:type="dxa"/>
          </w:tcPr>
          <w:p w14:paraId="6B7E686F" w14:textId="6C98ED71" w:rsidR="00262EA4" w:rsidRDefault="00262EA4" w:rsidP="00D417E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5D4ABBDA" w14:textId="691887BF" w:rsidR="001739A5" w:rsidRPr="00464DA3" w:rsidRDefault="001739A5" w:rsidP="00D417E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3B0DDA56" w14:textId="77777777" w:rsidR="005C5F53" w:rsidRDefault="00071A42" w:rsidP="003E0593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800BF8">
              <w:rPr>
                <w:sz w:val="18"/>
              </w:rPr>
              <w:t>GE add/drop</w:t>
            </w:r>
          </w:p>
          <w:p w14:paraId="0F128A59" w14:textId="77777777" w:rsidR="00807399" w:rsidRDefault="00071A42" w:rsidP="003E059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</w:t>
            </w:r>
            <w:r w:rsidR="00807399">
              <w:rPr>
                <w:rFonts w:ascii="Cambria" w:hAnsi="Cambria"/>
                <w:sz w:val="18"/>
              </w:rPr>
              <w:t xml:space="preserve">E Late testing </w:t>
            </w:r>
          </w:p>
          <w:p w14:paraId="41D9F140" w14:textId="00A85B6C" w:rsidR="00071A42" w:rsidRDefault="00807399" w:rsidP="003E059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Last GE/AE </w:t>
            </w:r>
            <w:proofErr w:type="spellStart"/>
            <w:r>
              <w:rPr>
                <w:rFonts w:ascii="Cambria" w:hAnsi="Cambria"/>
                <w:sz w:val="18"/>
              </w:rPr>
              <w:t>reg</w:t>
            </w:r>
            <w:proofErr w:type="spellEnd"/>
          </w:p>
          <w:p w14:paraId="1715838C" w14:textId="0FDA7A11" w:rsidR="00807399" w:rsidRPr="00807399" w:rsidRDefault="00807399" w:rsidP="00807399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&amp; AE level changes due on server 2pm</w:t>
            </w:r>
          </w:p>
        </w:tc>
        <w:tc>
          <w:tcPr>
            <w:tcW w:w="1980" w:type="dxa"/>
          </w:tcPr>
          <w:p w14:paraId="2F64542C" w14:textId="681FDE45" w:rsidR="001E482C" w:rsidRPr="00605738" w:rsidRDefault="001E482C" w:rsidP="00605738">
            <w:pPr>
              <w:tabs>
                <w:tab w:val="left" w:pos="8640"/>
              </w:tabs>
              <w:rPr>
                <w:sz w:val="18"/>
              </w:rPr>
            </w:pPr>
          </w:p>
        </w:tc>
        <w:tc>
          <w:tcPr>
            <w:tcW w:w="1617" w:type="dxa"/>
          </w:tcPr>
          <w:p w14:paraId="465F61C0" w14:textId="77777777" w:rsidR="008644CD" w:rsidRPr="003C5D42" w:rsidRDefault="008644CD" w:rsidP="008305D3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</w:tr>
      <w:tr w:rsidR="00690393" w14:paraId="52F33F99" w14:textId="77777777" w:rsidTr="00EE2484">
        <w:trPr>
          <w:trHeight w:val="96"/>
        </w:trPr>
        <w:tc>
          <w:tcPr>
            <w:tcW w:w="1526" w:type="dxa"/>
          </w:tcPr>
          <w:p w14:paraId="2F3D16F9" w14:textId="0B95D9CE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1</w:t>
            </w:r>
          </w:p>
        </w:tc>
        <w:tc>
          <w:tcPr>
            <w:tcW w:w="1952" w:type="dxa"/>
          </w:tcPr>
          <w:p w14:paraId="55A70D19" w14:textId="0ED1794C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2</w:t>
            </w:r>
          </w:p>
        </w:tc>
        <w:tc>
          <w:tcPr>
            <w:tcW w:w="2030" w:type="dxa"/>
          </w:tcPr>
          <w:p w14:paraId="04AE4C3B" w14:textId="15271AB3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3</w:t>
            </w:r>
          </w:p>
        </w:tc>
        <w:tc>
          <w:tcPr>
            <w:tcW w:w="1980" w:type="dxa"/>
          </w:tcPr>
          <w:p w14:paraId="2DAF263D" w14:textId="18380073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4</w:t>
            </w:r>
          </w:p>
        </w:tc>
        <w:tc>
          <w:tcPr>
            <w:tcW w:w="1980" w:type="dxa"/>
          </w:tcPr>
          <w:p w14:paraId="335AAB7B" w14:textId="3775F0D4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5</w:t>
            </w:r>
          </w:p>
        </w:tc>
        <w:tc>
          <w:tcPr>
            <w:tcW w:w="1980" w:type="dxa"/>
          </w:tcPr>
          <w:p w14:paraId="387165CD" w14:textId="42A4BF92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6</w:t>
            </w:r>
          </w:p>
        </w:tc>
        <w:tc>
          <w:tcPr>
            <w:tcW w:w="1617" w:type="dxa"/>
          </w:tcPr>
          <w:p w14:paraId="715B3453" w14:textId="4556139D" w:rsidR="00690393" w:rsidRPr="00266DBD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7</w:t>
            </w:r>
          </w:p>
        </w:tc>
      </w:tr>
      <w:tr w:rsidR="00EE2484" w14:paraId="110600A1" w14:textId="77777777" w:rsidTr="001B63EF">
        <w:trPr>
          <w:cantSplit/>
          <w:trHeight w:val="881"/>
        </w:trPr>
        <w:tc>
          <w:tcPr>
            <w:tcW w:w="1526" w:type="dxa"/>
          </w:tcPr>
          <w:p w14:paraId="452E6AE2" w14:textId="77777777" w:rsidR="000001DD" w:rsidRDefault="000001DD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5F52DBC9" w14:textId="0A3138CD" w:rsidR="008644CD" w:rsidRDefault="005C6FD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5C6FD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2</w:t>
            </w:r>
          </w:p>
          <w:p w14:paraId="58DBBCB4" w14:textId="77777777" w:rsidR="00807399" w:rsidRPr="005C6FD7" w:rsidRDefault="00807399" w:rsidP="00807399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5B5C612F" w14:textId="306EACD3" w:rsidR="004F799D" w:rsidRPr="008C75E5" w:rsidRDefault="004F799D" w:rsidP="00D1351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36790C59" w14:textId="16B8F0E6" w:rsidR="004F799D" w:rsidRPr="00464DA3" w:rsidRDefault="004F799D" w:rsidP="00446E1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29CDC8E" w14:textId="55FDCFEA" w:rsidR="00064348" w:rsidRPr="00E876E0" w:rsidRDefault="00064348" w:rsidP="001E482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4362C415" w14:textId="0BB92140" w:rsidR="00442065" w:rsidRPr="00D579CD" w:rsidRDefault="00442065" w:rsidP="00AD5779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</w:p>
        </w:tc>
        <w:tc>
          <w:tcPr>
            <w:tcW w:w="1980" w:type="dxa"/>
          </w:tcPr>
          <w:p w14:paraId="5D3C68F5" w14:textId="42DFCB11" w:rsidR="00696B30" w:rsidRPr="00E876E0" w:rsidRDefault="00696B30" w:rsidP="00E23CEE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3DC6DC80" w14:textId="77777777" w:rsidR="008644CD" w:rsidRPr="003C5D42" w:rsidRDefault="008644CD" w:rsidP="008305D3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</w:tr>
      <w:tr w:rsidR="004703AC" w14:paraId="3FB50DFC" w14:textId="77777777" w:rsidTr="00EE2484">
        <w:trPr>
          <w:trHeight w:val="101"/>
        </w:trPr>
        <w:tc>
          <w:tcPr>
            <w:tcW w:w="1526" w:type="dxa"/>
          </w:tcPr>
          <w:p w14:paraId="2E52EA12" w14:textId="1A34F8D7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8</w:t>
            </w:r>
          </w:p>
        </w:tc>
        <w:tc>
          <w:tcPr>
            <w:tcW w:w="1952" w:type="dxa"/>
          </w:tcPr>
          <w:p w14:paraId="3DEA7640" w14:textId="7D3B0C1F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19</w:t>
            </w:r>
          </w:p>
        </w:tc>
        <w:tc>
          <w:tcPr>
            <w:tcW w:w="2030" w:type="dxa"/>
          </w:tcPr>
          <w:p w14:paraId="66C75A8D" w14:textId="5D4CEE0E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0</w:t>
            </w:r>
          </w:p>
        </w:tc>
        <w:tc>
          <w:tcPr>
            <w:tcW w:w="1980" w:type="dxa"/>
          </w:tcPr>
          <w:p w14:paraId="08E9C33E" w14:textId="6B558565" w:rsidR="004703AC" w:rsidRPr="001336A0" w:rsidRDefault="00BC2549" w:rsidP="006166D5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1</w:t>
            </w:r>
          </w:p>
        </w:tc>
        <w:tc>
          <w:tcPr>
            <w:tcW w:w="1980" w:type="dxa"/>
          </w:tcPr>
          <w:p w14:paraId="0AF3EA35" w14:textId="4AEB6CA0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2</w:t>
            </w:r>
          </w:p>
        </w:tc>
        <w:tc>
          <w:tcPr>
            <w:tcW w:w="1980" w:type="dxa"/>
          </w:tcPr>
          <w:p w14:paraId="4A6CAE13" w14:textId="44B3168F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3</w:t>
            </w:r>
          </w:p>
        </w:tc>
        <w:tc>
          <w:tcPr>
            <w:tcW w:w="1617" w:type="dxa"/>
          </w:tcPr>
          <w:p w14:paraId="465ED8EE" w14:textId="123B4422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4</w:t>
            </w:r>
          </w:p>
        </w:tc>
      </w:tr>
      <w:tr w:rsidR="00EE2484" w14:paraId="769136ED" w14:textId="77777777" w:rsidTr="008F31BD">
        <w:trPr>
          <w:trHeight w:val="528"/>
        </w:trPr>
        <w:tc>
          <w:tcPr>
            <w:tcW w:w="1526" w:type="dxa"/>
          </w:tcPr>
          <w:p w14:paraId="01601D5B" w14:textId="77777777" w:rsidR="00E50944" w:rsidRDefault="00E50944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1FE64920" w14:textId="0C181B76" w:rsidR="00627657" w:rsidRPr="00FF22F0" w:rsidRDefault="00FF22F0" w:rsidP="00A23D56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FF22F0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3</w:t>
            </w:r>
          </w:p>
          <w:p w14:paraId="0C46D3C9" w14:textId="39DEE7DA" w:rsidR="008644CD" w:rsidRPr="001243A9" w:rsidRDefault="00A861A3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 w:rsidRPr="001243A9">
              <w:rPr>
                <w:rFonts w:ascii="Cambria" w:hAnsi="Cambria"/>
                <w:color w:val="3366FF"/>
                <w:sz w:val="18"/>
              </w:rPr>
              <w:t>Faculty Forum</w:t>
            </w:r>
          </w:p>
          <w:p w14:paraId="164873BA" w14:textId="77777777" w:rsidR="00C458B9" w:rsidRDefault="00662DF0" w:rsidP="009E4904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this w</w:t>
            </w:r>
            <w:r w:rsidR="00A861A3" w:rsidRPr="001243A9">
              <w:rPr>
                <w:rFonts w:ascii="Cambria" w:hAnsi="Cambria"/>
                <w:color w:val="3366FF"/>
                <w:sz w:val="18"/>
              </w:rPr>
              <w:t>eek</w:t>
            </w:r>
          </w:p>
          <w:p w14:paraId="78FFCFA4" w14:textId="58017F89" w:rsidR="00696B30" w:rsidRPr="00464DA3" w:rsidRDefault="00696B30" w:rsidP="009E4904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  <w:shd w:val="clear" w:color="auto" w:fill="auto"/>
          </w:tcPr>
          <w:p w14:paraId="43101C04" w14:textId="033D9DDA" w:rsidR="00C93803" w:rsidRDefault="001B63EF" w:rsidP="00C93803">
            <w:pPr>
              <w:tabs>
                <w:tab w:val="left" w:pos="8640"/>
              </w:tabs>
              <w:jc w:val="center"/>
              <w:rPr>
                <w:color w:val="FF0000"/>
                <w:sz w:val="18"/>
              </w:rPr>
            </w:pPr>
            <w:r>
              <w:rPr>
                <w:noProof/>
                <w:color w:val="FF0000"/>
                <w:sz w:val="18"/>
                <w:lang w:eastAsia="en-US"/>
              </w:rPr>
              <w:drawing>
                <wp:inline distT="0" distB="0" distL="0" distR="0" wp14:anchorId="401C9AED" wp14:editId="25C72E31">
                  <wp:extent cx="423333" cy="357148"/>
                  <wp:effectExtent l="0" t="0" r="8890" b="0"/>
                  <wp:docPr id="5" name="Picture 5" descr="Macintosh HD:Users:KnutsonL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KnutsonL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62" cy="35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C7F82" w14:textId="77777777" w:rsidR="00D300E8" w:rsidRDefault="00D300E8" w:rsidP="00C93803">
            <w:pPr>
              <w:tabs>
                <w:tab w:val="left" w:pos="8640"/>
              </w:tabs>
              <w:jc w:val="center"/>
              <w:rPr>
                <w:color w:val="FF0000"/>
                <w:sz w:val="18"/>
              </w:rPr>
            </w:pPr>
          </w:p>
          <w:p w14:paraId="58A0605E" w14:textId="0DFF25AA" w:rsidR="00BC36E8" w:rsidRPr="001B63EF" w:rsidRDefault="00D300E8" w:rsidP="001B63EF">
            <w:pPr>
              <w:tabs>
                <w:tab w:val="left" w:pos="8640"/>
              </w:tabs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No classes</w:t>
            </w:r>
          </w:p>
        </w:tc>
        <w:tc>
          <w:tcPr>
            <w:tcW w:w="2030" w:type="dxa"/>
          </w:tcPr>
          <w:p w14:paraId="1B9DCC52" w14:textId="299EFB1C" w:rsidR="007F48D1" w:rsidRPr="00464DA3" w:rsidRDefault="007F48D1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0FB414EC" w14:textId="52DC93EC" w:rsidR="00984F49" w:rsidRPr="00337EAF" w:rsidRDefault="00984F49" w:rsidP="00984F4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FF0000"/>
                <w:sz w:val="18"/>
              </w:rPr>
            </w:pPr>
          </w:p>
        </w:tc>
        <w:tc>
          <w:tcPr>
            <w:tcW w:w="1980" w:type="dxa"/>
          </w:tcPr>
          <w:p w14:paraId="52AB999B" w14:textId="4F5FC283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15165F08" w14:textId="77777777" w:rsidR="009B159A" w:rsidRDefault="009B159A" w:rsidP="009F629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12967FD1" w14:textId="36913D28" w:rsidR="00696B30" w:rsidRPr="00FB7D50" w:rsidRDefault="00696B30" w:rsidP="009F629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32B22063" w14:textId="77777777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29114069" w14:textId="77777777" w:rsidTr="00EE2484">
        <w:trPr>
          <w:trHeight w:val="96"/>
        </w:trPr>
        <w:tc>
          <w:tcPr>
            <w:tcW w:w="1526" w:type="dxa"/>
          </w:tcPr>
          <w:p w14:paraId="3BF50E72" w14:textId="02F484E2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5</w:t>
            </w:r>
          </w:p>
        </w:tc>
        <w:tc>
          <w:tcPr>
            <w:tcW w:w="1952" w:type="dxa"/>
          </w:tcPr>
          <w:p w14:paraId="4337F811" w14:textId="1DB2D730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6</w:t>
            </w:r>
          </w:p>
        </w:tc>
        <w:tc>
          <w:tcPr>
            <w:tcW w:w="2030" w:type="dxa"/>
          </w:tcPr>
          <w:p w14:paraId="5534770C" w14:textId="70F61544" w:rsidR="004703AC" w:rsidRPr="001336A0" w:rsidRDefault="007E1212" w:rsidP="007E1212">
            <w:pPr>
              <w:tabs>
                <w:tab w:val="center" w:pos="907"/>
                <w:tab w:val="right" w:pos="1814"/>
                <w:tab w:val="left" w:pos="8640"/>
              </w:tabs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ab/>
            </w:r>
            <w:r w:rsidR="00BC2549">
              <w:rPr>
                <w:sz w:val="20"/>
              </w:rPr>
              <w:t>January 27</w:t>
            </w:r>
          </w:p>
        </w:tc>
        <w:tc>
          <w:tcPr>
            <w:tcW w:w="1980" w:type="dxa"/>
          </w:tcPr>
          <w:p w14:paraId="58C7DD27" w14:textId="2B9AC0D3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28</w:t>
            </w:r>
          </w:p>
        </w:tc>
        <w:tc>
          <w:tcPr>
            <w:tcW w:w="1980" w:type="dxa"/>
          </w:tcPr>
          <w:p w14:paraId="067BFA30" w14:textId="32ACBF30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</w:t>
            </w:r>
            <w:r w:rsidR="00187821">
              <w:rPr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1980" w:type="dxa"/>
          </w:tcPr>
          <w:p w14:paraId="5D39AED2" w14:textId="4CC034D4" w:rsidR="004703AC" w:rsidRPr="001336A0" w:rsidRDefault="00BC2549" w:rsidP="00FC1842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30</w:t>
            </w:r>
          </w:p>
        </w:tc>
        <w:tc>
          <w:tcPr>
            <w:tcW w:w="1617" w:type="dxa"/>
          </w:tcPr>
          <w:p w14:paraId="08F48EA7" w14:textId="06B17484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>January 31</w:t>
            </w:r>
          </w:p>
        </w:tc>
      </w:tr>
      <w:tr w:rsidR="004703AC" w14:paraId="551A36E7" w14:textId="77777777" w:rsidTr="00EE2484">
        <w:trPr>
          <w:trHeight w:val="79"/>
        </w:trPr>
        <w:tc>
          <w:tcPr>
            <w:tcW w:w="1526" w:type="dxa"/>
          </w:tcPr>
          <w:p w14:paraId="15010FFF" w14:textId="77777777" w:rsidR="004703AC" w:rsidRDefault="004703AC" w:rsidP="00A23D56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6B6FEDE2" w14:textId="4408B7DF" w:rsidR="004703AC" w:rsidRPr="00266DBD" w:rsidRDefault="004703AC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Week 4</w:t>
            </w:r>
          </w:p>
          <w:p w14:paraId="7DC113D4" w14:textId="77777777" w:rsidR="00C458B9" w:rsidRDefault="00C458B9" w:rsidP="00265D5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DE4F491" w14:textId="77777777" w:rsidR="009E4904" w:rsidRPr="00464DA3" w:rsidRDefault="009E4904" w:rsidP="00265D5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  <w:shd w:val="clear" w:color="EEECE1" w:themeColor="background2" w:fill="FFFFFF" w:themeFill="background1"/>
          </w:tcPr>
          <w:p w14:paraId="0608649C" w14:textId="77777777" w:rsidR="004703AC" w:rsidRDefault="00B10A28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Extra walk-in WRAP appointments this week in the LC</w:t>
            </w:r>
          </w:p>
          <w:p w14:paraId="73FE38B8" w14:textId="4587FBA1" w:rsidR="0008048F" w:rsidRPr="00570A42" w:rsidRDefault="0008048F" w:rsidP="009B159A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7AD2DD08" w14:textId="5A86F1F8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06767538" w14:textId="35A1043A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66157CC9" w14:textId="77777777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61611F62" w14:textId="551FDFF6" w:rsidR="004703AC" w:rsidRPr="00BE2B6C" w:rsidRDefault="004703AC" w:rsidP="008305D3">
            <w:pPr>
              <w:tabs>
                <w:tab w:val="left" w:pos="8640"/>
              </w:tabs>
              <w:rPr>
                <w:rFonts w:ascii="Cambria" w:hAnsi="Cambria"/>
                <w:color w:val="F79646" w:themeColor="accent6"/>
                <w:sz w:val="18"/>
              </w:rPr>
            </w:pPr>
          </w:p>
        </w:tc>
        <w:tc>
          <w:tcPr>
            <w:tcW w:w="1617" w:type="dxa"/>
          </w:tcPr>
          <w:p w14:paraId="65FDCFCF" w14:textId="0731866B" w:rsidR="004703AC" w:rsidRPr="00464DA3" w:rsidRDefault="004703AC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40AC313F" w14:textId="77777777" w:rsidTr="00EE2484">
        <w:trPr>
          <w:trHeight w:val="61"/>
        </w:trPr>
        <w:tc>
          <w:tcPr>
            <w:tcW w:w="1526" w:type="dxa"/>
          </w:tcPr>
          <w:p w14:paraId="69B91BAD" w14:textId="04B790F2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</w:t>
            </w:r>
          </w:p>
        </w:tc>
        <w:tc>
          <w:tcPr>
            <w:tcW w:w="1952" w:type="dxa"/>
          </w:tcPr>
          <w:p w14:paraId="7D679AEE" w14:textId="114044EC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2</w:t>
            </w:r>
          </w:p>
        </w:tc>
        <w:tc>
          <w:tcPr>
            <w:tcW w:w="2030" w:type="dxa"/>
          </w:tcPr>
          <w:p w14:paraId="0AAF898F" w14:textId="69A0BD44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3</w:t>
            </w:r>
          </w:p>
        </w:tc>
        <w:tc>
          <w:tcPr>
            <w:tcW w:w="1980" w:type="dxa"/>
          </w:tcPr>
          <w:p w14:paraId="0B3CF869" w14:textId="5689C7FF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4</w:t>
            </w:r>
          </w:p>
        </w:tc>
        <w:tc>
          <w:tcPr>
            <w:tcW w:w="1980" w:type="dxa"/>
          </w:tcPr>
          <w:p w14:paraId="3D12963B" w14:textId="7ECA69DC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5</w:t>
            </w:r>
          </w:p>
        </w:tc>
        <w:tc>
          <w:tcPr>
            <w:tcW w:w="1980" w:type="dxa"/>
          </w:tcPr>
          <w:p w14:paraId="0D1A3738" w14:textId="364C102A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6</w:t>
            </w:r>
          </w:p>
        </w:tc>
        <w:tc>
          <w:tcPr>
            <w:tcW w:w="1617" w:type="dxa"/>
          </w:tcPr>
          <w:p w14:paraId="41C51465" w14:textId="60CFAD37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7</w:t>
            </w:r>
          </w:p>
        </w:tc>
      </w:tr>
      <w:tr w:rsidR="00EE2484" w14:paraId="54A1BF68" w14:textId="77777777" w:rsidTr="00EE2484">
        <w:trPr>
          <w:trHeight w:val="61"/>
        </w:trPr>
        <w:tc>
          <w:tcPr>
            <w:tcW w:w="1526" w:type="dxa"/>
          </w:tcPr>
          <w:p w14:paraId="28EA0D76" w14:textId="77777777" w:rsidR="00627657" w:rsidRPr="00464DA3" w:rsidRDefault="006276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48EA500F" w14:textId="3DD5AB0C" w:rsidR="008644CD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5</w:t>
            </w:r>
          </w:p>
          <w:p w14:paraId="07C01675" w14:textId="4F74F676" w:rsidR="00A23D56" w:rsidRPr="00BE2B6C" w:rsidRDefault="00A23D56" w:rsidP="00D413CF">
            <w:pPr>
              <w:tabs>
                <w:tab w:val="left" w:pos="8640"/>
              </w:tabs>
              <w:jc w:val="center"/>
              <w:rPr>
                <w:rFonts w:ascii="Cambria" w:hAnsi="Cambria"/>
                <w:color w:val="F79646" w:themeColor="accent6"/>
                <w:sz w:val="18"/>
              </w:rPr>
            </w:pPr>
          </w:p>
        </w:tc>
        <w:tc>
          <w:tcPr>
            <w:tcW w:w="1952" w:type="dxa"/>
          </w:tcPr>
          <w:p w14:paraId="6F2A41FF" w14:textId="2D0C222E" w:rsidR="003E0593" w:rsidRPr="00570A42" w:rsidRDefault="00B10A28" w:rsidP="00D1351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Extra walk-in WRAP appointments this week in the LC</w:t>
            </w:r>
          </w:p>
        </w:tc>
        <w:tc>
          <w:tcPr>
            <w:tcW w:w="2030" w:type="dxa"/>
          </w:tcPr>
          <w:p w14:paraId="33AC3DA5" w14:textId="38CE7E6A" w:rsidR="008644CD" w:rsidRPr="002669A1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1C5A985" w14:textId="59E29450" w:rsidR="00446E12" w:rsidRPr="00464DA3" w:rsidRDefault="00C458B9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1 finals</w:t>
            </w:r>
          </w:p>
        </w:tc>
        <w:tc>
          <w:tcPr>
            <w:tcW w:w="1980" w:type="dxa"/>
          </w:tcPr>
          <w:p w14:paraId="07CD4091" w14:textId="19CA7D5D" w:rsidR="00662DF0" w:rsidRPr="00662DF0" w:rsidRDefault="00662DF0" w:rsidP="006A775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 xml:space="preserve">-AE </w:t>
            </w:r>
            <w:r w:rsidR="00EE51C2">
              <w:rPr>
                <w:rFonts w:cs="Apple Chancery"/>
                <w:sz w:val="18"/>
              </w:rPr>
              <w:t xml:space="preserve">&amp; PW </w:t>
            </w:r>
            <w:r>
              <w:rPr>
                <w:rFonts w:cs="Apple Chancery"/>
                <w:sz w:val="18"/>
              </w:rPr>
              <w:t>midterms</w:t>
            </w:r>
          </w:p>
          <w:p w14:paraId="1E513381" w14:textId="05DBBCB1" w:rsidR="00C458B9" w:rsidRDefault="00C458B9" w:rsidP="006A775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1 finals</w:t>
            </w:r>
          </w:p>
          <w:p w14:paraId="47055791" w14:textId="59DF0FF1" w:rsidR="0027337B" w:rsidRPr="0027337B" w:rsidRDefault="00C458B9" w:rsidP="00EE51C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ascii="Cambria" w:hAnsi="Cambria"/>
                <w:sz w:val="18"/>
              </w:rPr>
              <w:t>-Last day of GE/FE classes, session 1</w:t>
            </w:r>
          </w:p>
        </w:tc>
        <w:tc>
          <w:tcPr>
            <w:tcW w:w="1980" w:type="dxa"/>
          </w:tcPr>
          <w:p w14:paraId="3038962F" w14:textId="1209B752" w:rsidR="0027337B" w:rsidRDefault="00071A42" w:rsidP="006A775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 xml:space="preserve">AE </w:t>
            </w:r>
            <w:r w:rsidR="00EE51C2">
              <w:rPr>
                <w:rFonts w:ascii="Cambria" w:hAnsi="Cambria"/>
                <w:sz w:val="18"/>
              </w:rPr>
              <w:t xml:space="preserve">&amp; PW </w:t>
            </w:r>
            <w:r w:rsidR="0027337B">
              <w:rPr>
                <w:rFonts w:ascii="Cambria" w:hAnsi="Cambria"/>
                <w:sz w:val="18"/>
              </w:rPr>
              <w:t>midterms</w:t>
            </w:r>
          </w:p>
          <w:p w14:paraId="63ADC67C" w14:textId="316BDCFE" w:rsidR="009E4904" w:rsidRDefault="00C458B9" w:rsidP="006A7752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</w:t>
            </w:r>
            <w:r w:rsidR="00B263A2">
              <w:rPr>
                <w:rFonts w:cs="Apple Chancery"/>
                <w:sz w:val="18"/>
              </w:rPr>
              <w:t xml:space="preserve">GE/FE grades &amp; </w:t>
            </w:r>
            <w:r w:rsidR="00EE51C2">
              <w:rPr>
                <w:rFonts w:cs="Apple Chancery"/>
                <w:sz w:val="18"/>
              </w:rPr>
              <w:t>attendance</w:t>
            </w:r>
            <w:r>
              <w:rPr>
                <w:rFonts w:cs="Apple Chancery"/>
                <w:sz w:val="18"/>
              </w:rPr>
              <w:t xml:space="preserve"> </w:t>
            </w:r>
            <w:r w:rsidRPr="0027337B">
              <w:rPr>
                <w:rFonts w:cs="Apple Chancery"/>
                <w:sz w:val="18"/>
              </w:rPr>
              <w:t>due by</w:t>
            </w:r>
            <w:r w:rsidR="009E4904">
              <w:rPr>
                <w:rFonts w:cs="Apple Chancery"/>
                <w:sz w:val="18"/>
              </w:rPr>
              <w:t xml:space="preserve"> 5pm </w:t>
            </w:r>
          </w:p>
          <w:p w14:paraId="33C48744" w14:textId="4C390997" w:rsidR="00EE51C2" w:rsidRPr="00464DA3" w:rsidRDefault="00EE51C2" w:rsidP="00B263A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15861A0A" w14:textId="77777777" w:rsidR="008644CD" w:rsidRPr="00464DA3" w:rsidRDefault="008644C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3D1E4E12" w14:textId="77777777" w:rsidTr="00EE2484">
        <w:trPr>
          <w:trHeight w:val="61"/>
        </w:trPr>
        <w:tc>
          <w:tcPr>
            <w:tcW w:w="1526" w:type="dxa"/>
          </w:tcPr>
          <w:p w14:paraId="5C38E773" w14:textId="1F14DCD3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8</w:t>
            </w:r>
          </w:p>
        </w:tc>
        <w:tc>
          <w:tcPr>
            <w:tcW w:w="1952" w:type="dxa"/>
          </w:tcPr>
          <w:p w14:paraId="0E140B7C" w14:textId="7E683BA7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9</w:t>
            </w:r>
          </w:p>
        </w:tc>
        <w:tc>
          <w:tcPr>
            <w:tcW w:w="2030" w:type="dxa"/>
          </w:tcPr>
          <w:p w14:paraId="32094C52" w14:textId="7FC56DED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0</w:t>
            </w:r>
          </w:p>
        </w:tc>
        <w:tc>
          <w:tcPr>
            <w:tcW w:w="1980" w:type="dxa"/>
          </w:tcPr>
          <w:p w14:paraId="29C1A914" w14:textId="54170B77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1</w:t>
            </w:r>
          </w:p>
        </w:tc>
        <w:tc>
          <w:tcPr>
            <w:tcW w:w="1980" w:type="dxa"/>
          </w:tcPr>
          <w:p w14:paraId="05801C17" w14:textId="131FC381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2</w:t>
            </w:r>
          </w:p>
        </w:tc>
        <w:tc>
          <w:tcPr>
            <w:tcW w:w="1980" w:type="dxa"/>
          </w:tcPr>
          <w:p w14:paraId="1EC25E32" w14:textId="449BD539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3</w:t>
            </w:r>
          </w:p>
        </w:tc>
        <w:tc>
          <w:tcPr>
            <w:tcW w:w="1617" w:type="dxa"/>
          </w:tcPr>
          <w:p w14:paraId="21A474B7" w14:textId="294FCFBD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4</w:t>
            </w:r>
          </w:p>
        </w:tc>
      </w:tr>
      <w:tr w:rsidR="00EE2484" w14:paraId="057F2CA8" w14:textId="77777777" w:rsidTr="00EE2484">
        <w:trPr>
          <w:trHeight w:val="61"/>
        </w:trPr>
        <w:tc>
          <w:tcPr>
            <w:tcW w:w="1526" w:type="dxa"/>
          </w:tcPr>
          <w:p w14:paraId="2DA8C944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F3E0248" w14:textId="7B49BB80" w:rsidR="00EE2484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6</w:t>
            </w:r>
          </w:p>
          <w:p w14:paraId="31F00F07" w14:textId="77777777" w:rsidR="004E7522" w:rsidRDefault="004E7522" w:rsidP="00F66C8E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2352EF89" w14:textId="717B1160" w:rsidR="00C458B9" w:rsidRPr="001243A9" w:rsidRDefault="00C458B9" w:rsidP="00C458B9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color w:val="3366FF"/>
                <w:sz w:val="18"/>
              </w:rPr>
            </w:pPr>
          </w:p>
        </w:tc>
        <w:tc>
          <w:tcPr>
            <w:tcW w:w="1952" w:type="dxa"/>
          </w:tcPr>
          <w:p w14:paraId="3860DEB5" w14:textId="08381196" w:rsidR="0027337B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 xml:space="preserve">AE </w:t>
            </w:r>
            <w:r w:rsidR="00EE51C2">
              <w:rPr>
                <w:rFonts w:ascii="Cambria" w:hAnsi="Cambria"/>
                <w:sz w:val="18"/>
              </w:rPr>
              <w:t xml:space="preserve">&amp; PW </w:t>
            </w:r>
            <w:r w:rsidR="0027337B">
              <w:rPr>
                <w:rFonts w:ascii="Cambria" w:hAnsi="Cambria"/>
                <w:sz w:val="18"/>
              </w:rPr>
              <w:t>midterms</w:t>
            </w:r>
          </w:p>
          <w:p w14:paraId="1213E183" w14:textId="507751F3" w:rsidR="00AB0046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523D6B">
              <w:rPr>
                <w:rFonts w:ascii="Cambria" w:hAnsi="Cambria"/>
                <w:sz w:val="18"/>
              </w:rPr>
              <w:t>GE new student testing &amp; orientation</w:t>
            </w:r>
          </w:p>
          <w:p w14:paraId="01288C20" w14:textId="346D4478" w:rsidR="00F66C8E" w:rsidRPr="00464DA3" w:rsidRDefault="00B263A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FE/GE non-passer &amp; marginal-passer comments due by 9am</w:t>
            </w:r>
          </w:p>
        </w:tc>
        <w:tc>
          <w:tcPr>
            <w:tcW w:w="2030" w:type="dxa"/>
          </w:tcPr>
          <w:p w14:paraId="50658978" w14:textId="6A074ED4" w:rsidR="0027337B" w:rsidRDefault="00071A42" w:rsidP="00523D6B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 xml:space="preserve">AE </w:t>
            </w:r>
            <w:r w:rsidR="00EE51C2">
              <w:rPr>
                <w:rFonts w:ascii="Cambria" w:hAnsi="Cambria"/>
                <w:sz w:val="18"/>
              </w:rPr>
              <w:t xml:space="preserve">&amp; PW </w:t>
            </w:r>
            <w:r w:rsidR="0027337B">
              <w:rPr>
                <w:rFonts w:ascii="Cambria" w:hAnsi="Cambria"/>
                <w:sz w:val="18"/>
              </w:rPr>
              <w:t>midterms</w:t>
            </w:r>
          </w:p>
          <w:p w14:paraId="0B946837" w14:textId="21432956" w:rsidR="008644CD" w:rsidRPr="00464DA3" w:rsidRDefault="00071A42" w:rsidP="00523D6B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523D6B">
              <w:rPr>
                <w:rFonts w:ascii="Cambria" w:hAnsi="Cambria"/>
                <w:sz w:val="18"/>
              </w:rPr>
              <w:t>GE new</w:t>
            </w:r>
            <w:r w:rsidR="00806461">
              <w:rPr>
                <w:rFonts w:ascii="Cambria" w:hAnsi="Cambria"/>
                <w:sz w:val="18"/>
              </w:rPr>
              <w:t xml:space="preserve"> &amp; continuing</w:t>
            </w:r>
            <w:r w:rsidR="00523D6B">
              <w:rPr>
                <w:rFonts w:ascii="Cambria" w:hAnsi="Cambria"/>
                <w:sz w:val="18"/>
              </w:rPr>
              <w:t xml:space="preserve"> student registration </w:t>
            </w:r>
          </w:p>
        </w:tc>
        <w:tc>
          <w:tcPr>
            <w:tcW w:w="1980" w:type="dxa"/>
          </w:tcPr>
          <w:p w14:paraId="57591426" w14:textId="356802B8" w:rsidR="0027337B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27337B">
              <w:rPr>
                <w:rFonts w:ascii="Cambria" w:hAnsi="Cambria"/>
                <w:sz w:val="18"/>
              </w:rPr>
              <w:t xml:space="preserve">AE </w:t>
            </w:r>
            <w:r w:rsidR="00EE51C2">
              <w:rPr>
                <w:rFonts w:ascii="Cambria" w:hAnsi="Cambria"/>
                <w:sz w:val="18"/>
              </w:rPr>
              <w:t xml:space="preserve">&amp; PW </w:t>
            </w:r>
            <w:r w:rsidR="0027337B">
              <w:rPr>
                <w:rFonts w:ascii="Cambria" w:hAnsi="Cambria"/>
                <w:sz w:val="18"/>
              </w:rPr>
              <w:t>midterms</w:t>
            </w:r>
          </w:p>
          <w:p w14:paraId="089162B5" w14:textId="40E25106" w:rsidR="008644CD" w:rsidRPr="00464DA3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F522C8">
              <w:rPr>
                <w:rFonts w:ascii="Cambria" w:hAnsi="Cambria"/>
                <w:sz w:val="18"/>
              </w:rPr>
              <w:t>GE/FE session 2 classes begin</w:t>
            </w:r>
          </w:p>
        </w:tc>
        <w:tc>
          <w:tcPr>
            <w:tcW w:w="1980" w:type="dxa"/>
          </w:tcPr>
          <w:p w14:paraId="2F0DB7AF" w14:textId="77777777" w:rsidR="00E3517A" w:rsidRDefault="009E4904" w:rsidP="008305D3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GE suspension appeals due 4pm</w:t>
            </w:r>
          </w:p>
          <w:p w14:paraId="4C846CC8" w14:textId="3C4C87F8" w:rsidR="00262EA4" w:rsidRPr="00265D5A" w:rsidRDefault="00262EA4" w:rsidP="008305D3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cs="Apple Chancery"/>
                <w:sz w:val="18"/>
              </w:rPr>
              <w:t>-GE add/drop</w:t>
            </w:r>
          </w:p>
        </w:tc>
        <w:tc>
          <w:tcPr>
            <w:tcW w:w="1980" w:type="dxa"/>
          </w:tcPr>
          <w:p w14:paraId="2FED6266" w14:textId="454B1AA0" w:rsidR="001E482C" w:rsidRDefault="00071A42" w:rsidP="008305D3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27337B">
              <w:rPr>
                <w:sz w:val="18"/>
              </w:rPr>
              <w:t xml:space="preserve">AE &amp; </w:t>
            </w:r>
            <w:r w:rsidR="00570A42">
              <w:rPr>
                <w:sz w:val="18"/>
              </w:rPr>
              <w:t>PW midterm grades due</w:t>
            </w:r>
            <w:r w:rsidR="001739A5">
              <w:rPr>
                <w:sz w:val="18"/>
              </w:rPr>
              <w:t xml:space="preserve"> 5pm</w:t>
            </w:r>
          </w:p>
          <w:p w14:paraId="7322A1BA" w14:textId="14B91B39" w:rsidR="00CF03A5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CF03A5">
              <w:rPr>
                <w:rFonts w:ascii="Cambria" w:hAnsi="Cambria"/>
                <w:sz w:val="18"/>
              </w:rPr>
              <w:t>GE/FE lev</w:t>
            </w:r>
            <w:r w:rsidR="009E4904">
              <w:rPr>
                <w:rFonts w:ascii="Cambria" w:hAnsi="Cambria"/>
                <w:sz w:val="18"/>
              </w:rPr>
              <w:t>el changes due on server 2pm</w:t>
            </w:r>
          </w:p>
          <w:p w14:paraId="3ED163DB" w14:textId="2345BE84" w:rsidR="009E4904" w:rsidRPr="001E482C" w:rsidRDefault="00FE0633" w:rsidP="008305D3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GE </w:t>
            </w:r>
            <w:proofErr w:type="spellStart"/>
            <w:r>
              <w:rPr>
                <w:rFonts w:ascii="Cambria" w:hAnsi="Cambria"/>
                <w:sz w:val="18"/>
              </w:rPr>
              <w:t>susp</w:t>
            </w:r>
            <w:proofErr w:type="spellEnd"/>
            <w:r>
              <w:rPr>
                <w:rFonts w:ascii="Cambria" w:hAnsi="Cambria"/>
                <w:sz w:val="18"/>
              </w:rPr>
              <w:t>. a</w:t>
            </w:r>
            <w:r w:rsidR="009E4904">
              <w:rPr>
                <w:rFonts w:ascii="Cambria" w:hAnsi="Cambria"/>
                <w:sz w:val="18"/>
              </w:rPr>
              <w:t>ppeals mtg.</w:t>
            </w:r>
          </w:p>
        </w:tc>
        <w:tc>
          <w:tcPr>
            <w:tcW w:w="1617" w:type="dxa"/>
          </w:tcPr>
          <w:p w14:paraId="16D22B43" w14:textId="77777777" w:rsidR="001B63EF" w:rsidRDefault="001B63EF" w:rsidP="001B63EF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</w:p>
          <w:p w14:paraId="01F0948A" w14:textId="6CD83434" w:rsidR="008644CD" w:rsidRPr="001B63EF" w:rsidRDefault="001B63EF" w:rsidP="001B63EF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/>
                <w:noProof/>
                <w:color w:val="FF0000"/>
                <w:sz w:val="16"/>
                <w:szCs w:val="16"/>
                <w:lang w:eastAsia="en-US"/>
              </w:rPr>
              <w:drawing>
                <wp:inline distT="0" distB="0" distL="0" distR="0" wp14:anchorId="67026AE3" wp14:editId="7D7321C2">
                  <wp:extent cx="465667" cy="465667"/>
                  <wp:effectExtent l="0" t="0" r="0" b="0"/>
                  <wp:docPr id="3" name="Picture 3" descr="Macintosh HD:Users:KnutsonL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nutsonL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67" cy="4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3AC" w14:paraId="743B70A6" w14:textId="77777777" w:rsidTr="00EE2484">
        <w:trPr>
          <w:trHeight w:val="61"/>
        </w:trPr>
        <w:tc>
          <w:tcPr>
            <w:tcW w:w="1526" w:type="dxa"/>
          </w:tcPr>
          <w:p w14:paraId="7AE0D730" w14:textId="670A9CC7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February 15</w:t>
            </w:r>
          </w:p>
        </w:tc>
        <w:tc>
          <w:tcPr>
            <w:tcW w:w="1952" w:type="dxa"/>
          </w:tcPr>
          <w:p w14:paraId="1EAC3914" w14:textId="1D2D7821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6</w:t>
            </w:r>
          </w:p>
        </w:tc>
        <w:tc>
          <w:tcPr>
            <w:tcW w:w="2030" w:type="dxa"/>
          </w:tcPr>
          <w:p w14:paraId="50166724" w14:textId="74664ACC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7</w:t>
            </w:r>
          </w:p>
        </w:tc>
        <w:tc>
          <w:tcPr>
            <w:tcW w:w="1980" w:type="dxa"/>
          </w:tcPr>
          <w:p w14:paraId="067FB6BC" w14:textId="135078E3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8</w:t>
            </w:r>
          </w:p>
        </w:tc>
        <w:tc>
          <w:tcPr>
            <w:tcW w:w="1980" w:type="dxa"/>
          </w:tcPr>
          <w:p w14:paraId="6C91F7ED" w14:textId="113A4AD9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19</w:t>
            </w:r>
          </w:p>
        </w:tc>
        <w:tc>
          <w:tcPr>
            <w:tcW w:w="1980" w:type="dxa"/>
          </w:tcPr>
          <w:p w14:paraId="36E130B1" w14:textId="04562B05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20</w:t>
            </w:r>
          </w:p>
        </w:tc>
        <w:tc>
          <w:tcPr>
            <w:tcW w:w="1617" w:type="dxa"/>
          </w:tcPr>
          <w:p w14:paraId="7815B7DC" w14:textId="75E14BF1" w:rsidR="004703AC" w:rsidRPr="001336A0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ebruary 21</w:t>
            </w:r>
          </w:p>
        </w:tc>
      </w:tr>
      <w:tr w:rsidR="00EE2484" w14:paraId="0FE95583" w14:textId="77777777" w:rsidTr="00EE2484">
        <w:trPr>
          <w:trHeight w:val="61"/>
        </w:trPr>
        <w:tc>
          <w:tcPr>
            <w:tcW w:w="1526" w:type="dxa"/>
          </w:tcPr>
          <w:p w14:paraId="275D88B7" w14:textId="77777777" w:rsidR="00627657" w:rsidRPr="00464DA3" w:rsidRDefault="0062765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  <w:p w14:paraId="7E5272F0" w14:textId="7CC7BDC2" w:rsidR="00783E51" w:rsidRPr="00E50944" w:rsidRDefault="000E2645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7</w:t>
            </w:r>
          </w:p>
          <w:p w14:paraId="1FBF0AF3" w14:textId="77777777" w:rsidR="004E7522" w:rsidRDefault="004E7522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5F206AD8" w14:textId="77777777" w:rsidR="00F66C8E" w:rsidRDefault="00F66C8E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C1068A9" w14:textId="77777777" w:rsidR="00F66C8E" w:rsidRPr="00464DA3" w:rsidRDefault="00F66C8E" w:rsidP="00C63141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52" w:type="dxa"/>
          </w:tcPr>
          <w:p w14:paraId="03EBA63A" w14:textId="7E89980F" w:rsidR="006A7752" w:rsidRPr="00464DA3" w:rsidRDefault="006A7752" w:rsidP="00446E12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04C5C862" w14:textId="2DE67E57" w:rsidR="00280820" w:rsidRPr="00464DA3" w:rsidRDefault="00280820" w:rsidP="009D402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5CB7A539" w14:textId="77777777" w:rsidR="00EE51C2" w:rsidRDefault="00EE51C2" w:rsidP="00EE51C2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  <w:p w14:paraId="0F27118B" w14:textId="77777777" w:rsidR="00EE51C2" w:rsidRDefault="00EE51C2" w:rsidP="00EE51C2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Professional Enrichment Day</w:t>
            </w:r>
          </w:p>
          <w:p w14:paraId="68D8B57F" w14:textId="77777777" w:rsidR="00EE51C2" w:rsidRPr="001D3D9E" w:rsidRDefault="00EE51C2" w:rsidP="00EE51C2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 w:rsidRPr="001D3D9E">
              <w:rPr>
                <w:rFonts w:ascii="Cambria" w:hAnsi="Cambria"/>
                <w:color w:val="FF0000"/>
                <w:sz w:val="18"/>
              </w:rPr>
              <w:t>No classes</w:t>
            </w:r>
          </w:p>
          <w:p w14:paraId="32A503E3" w14:textId="1CA62BAE" w:rsidR="00F57807" w:rsidRPr="00464DA3" w:rsidRDefault="00F57807" w:rsidP="0006434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95791CF" w14:textId="77777777" w:rsidR="00280820" w:rsidRDefault="00280820" w:rsidP="00587E87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  <w:p w14:paraId="6938FF66" w14:textId="638EBCF0" w:rsidR="00EE51C2" w:rsidRDefault="00EE51C2" w:rsidP="00587E87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>
              <w:rPr>
                <w:rFonts w:ascii="Cambria" w:hAnsi="Cambria"/>
                <w:noProof/>
                <w:color w:val="FF0000"/>
                <w:sz w:val="18"/>
                <w:lang w:eastAsia="en-US"/>
              </w:rPr>
              <w:drawing>
                <wp:inline distT="0" distB="0" distL="0" distR="0" wp14:anchorId="75F3281D" wp14:editId="0C56D414">
                  <wp:extent cx="457200" cy="454461"/>
                  <wp:effectExtent l="0" t="0" r="0" b="3175"/>
                  <wp:docPr id="2" name="Picture 2" descr="Macintosh HD:Users:KnutsonL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nutsonL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14" cy="4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E6A65" w14:textId="066ECBD7" w:rsidR="004B2AD5" w:rsidRPr="004B2AD5" w:rsidRDefault="004B2AD5" w:rsidP="00587E87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  <w:r w:rsidRPr="004B2AD5">
              <w:rPr>
                <w:rFonts w:ascii="Cambria" w:hAnsi="Cambria"/>
                <w:color w:val="FF0000"/>
                <w:sz w:val="18"/>
              </w:rPr>
              <w:t>Chinese New Year</w:t>
            </w:r>
          </w:p>
        </w:tc>
        <w:tc>
          <w:tcPr>
            <w:tcW w:w="1980" w:type="dxa"/>
          </w:tcPr>
          <w:p w14:paraId="35842AED" w14:textId="77777777" w:rsidR="00587E87" w:rsidRDefault="00587E87" w:rsidP="00806461">
            <w:pPr>
              <w:tabs>
                <w:tab w:val="left" w:pos="8640"/>
              </w:tabs>
              <w:jc w:val="center"/>
              <w:rPr>
                <w:sz w:val="18"/>
              </w:rPr>
            </w:pPr>
          </w:p>
          <w:p w14:paraId="629E63DE" w14:textId="24E6C871" w:rsidR="00587E87" w:rsidRPr="005C5F53" w:rsidRDefault="00587E87" w:rsidP="00806461">
            <w:pPr>
              <w:tabs>
                <w:tab w:val="left" w:pos="8640"/>
              </w:tabs>
              <w:jc w:val="center"/>
              <w:rPr>
                <w:sz w:val="18"/>
              </w:rPr>
            </w:pPr>
          </w:p>
        </w:tc>
        <w:tc>
          <w:tcPr>
            <w:tcW w:w="1617" w:type="dxa"/>
          </w:tcPr>
          <w:p w14:paraId="716A23B9" w14:textId="183B39E2" w:rsidR="008644CD" w:rsidRPr="00464DA3" w:rsidRDefault="002F70A0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Institutional TOEFL</w:t>
            </w:r>
          </w:p>
        </w:tc>
      </w:tr>
      <w:tr w:rsidR="004703AC" w14:paraId="4A2B9FD8" w14:textId="77777777" w:rsidTr="00EE2484">
        <w:trPr>
          <w:trHeight w:val="61"/>
        </w:trPr>
        <w:tc>
          <w:tcPr>
            <w:tcW w:w="1526" w:type="dxa"/>
          </w:tcPr>
          <w:p w14:paraId="194325E4" w14:textId="78BD1D87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2</w:t>
            </w:r>
          </w:p>
        </w:tc>
        <w:tc>
          <w:tcPr>
            <w:tcW w:w="1952" w:type="dxa"/>
          </w:tcPr>
          <w:p w14:paraId="40116316" w14:textId="0A22C586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3</w:t>
            </w:r>
          </w:p>
        </w:tc>
        <w:tc>
          <w:tcPr>
            <w:tcW w:w="2030" w:type="dxa"/>
          </w:tcPr>
          <w:p w14:paraId="761312DD" w14:textId="7300545B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4</w:t>
            </w:r>
          </w:p>
        </w:tc>
        <w:tc>
          <w:tcPr>
            <w:tcW w:w="1980" w:type="dxa"/>
          </w:tcPr>
          <w:p w14:paraId="54C79A40" w14:textId="6EB12D7A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5</w:t>
            </w:r>
          </w:p>
        </w:tc>
        <w:tc>
          <w:tcPr>
            <w:tcW w:w="1980" w:type="dxa"/>
          </w:tcPr>
          <w:p w14:paraId="08756DBC" w14:textId="1E2A9C6E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6</w:t>
            </w:r>
          </w:p>
        </w:tc>
        <w:tc>
          <w:tcPr>
            <w:tcW w:w="1980" w:type="dxa"/>
          </w:tcPr>
          <w:p w14:paraId="1BFF68AA" w14:textId="63BFEC38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7</w:t>
            </w:r>
          </w:p>
        </w:tc>
        <w:tc>
          <w:tcPr>
            <w:tcW w:w="1617" w:type="dxa"/>
          </w:tcPr>
          <w:p w14:paraId="305F1168" w14:textId="5F2B44ED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February 28</w:t>
            </w:r>
          </w:p>
        </w:tc>
      </w:tr>
      <w:tr w:rsidR="008F31BD" w14:paraId="3DB31669" w14:textId="77777777" w:rsidTr="00EE2484">
        <w:trPr>
          <w:trHeight w:val="61"/>
        </w:trPr>
        <w:tc>
          <w:tcPr>
            <w:tcW w:w="1526" w:type="dxa"/>
          </w:tcPr>
          <w:p w14:paraId="7096931A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5B963CD6" w14:textId="2AB9F10F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8</w:t>
            </w:r>
          </w:p>
          <w:p w14:paraId="77D555BA" w14:textId="439BF7FB" w:rsidR="004E7522" w:rsidRPr="001243A9" w:rsidRDefault="00A861A3" w:rsidP="00A861A3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 w:rsidRPr="001243A9">
              <w:rPr>
                <w:rFonts w:ascii="Cambria" w:hAnsi="Cambria"/>
                <w:color w:val="3366FF"/>
                <w:sz w:val="18"/>
              </w:rPr>
              <w:t>Faculty Forum</w:t>
            </w:r>
          </w:p>
          <w:p w14:paraId="6537DE1F" w14:textId="1DD2D773" w:rsidR="00265D5A" w:rsidRPr="001243A9" w:rsidRDefault="00F95234" w:rsidP="00A861A3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this w</w:t>
            </w:r>
            <w:r w:rsidR="00A861A3" w:rsidRPr="001243A9">
              <w:rPr>
                <w:rFonts w:ascii="Cambria" w:hAnsi="Cambria"/>
                <w:color w:val="3366FF"/>
                <w:sz w:val="18"/>
              </w:rPr>
              <w:t>eek</w:t>
            </w:r>
          </w:p>
          <w:p w14:paraId="3218A622" w14:textId="4ABE989C" w:rsidR="00F66C8E" w:rsidRPr="00DB58C7" w:rsidRDefault="00F66C8E" w:rsidP="00010A3B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76AA3D7D" w14:textId="2E8A7BE3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7C05EE20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0A8D3C70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67543D12" w14:textId="0A98073E" w:rsidR="008F31BD" w:rsidRPr="003375AF" w:rsidRDefault="008F31BD" w:rsidP="003375AF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</w:p>
        </w:tc>
        <w:tc>
          <w:tcPr>
            <w:tcW w:w="1980" w:type="dxa"/>
          </w:tcPr>
          <w:p w14:paraId="25B7D812" w14:textId="3ECFEA5B" w:rsidR="006A768C" w:rsidRPr="006A768C" w:rsidRDefault="006A768C" w:rsidP="00BE2B6C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18E90009" w14:textId="28491F1C" w:rsidR="008F31BD" w:rsidRPr="00464DA3" w:rsidRDefault="008F31BD" w:rsidP="009E4904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2A3585DB" w14:textId="77777777" w:rsidTr="00DF3DBE">
        <w:trPr>
          <w:trHeight w:val="242"/>
        </w:trPr>
        <w:tc>
          <w:tcPr>
            <w:tcW w:w="1526" w:type="dxa"/>
          </w:tcPr>
          <w:p w14:paraId="249DBC78" w14:textId="0ABAE6BD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</w:t>
            </w:r>
          </w:p>
        </w:tc>
        <w:tc>
          <w:tcPr>
            <w:tcW w:w="1952" w:type="dxa"/>
          </w:tcPr>
          <w:p w14:paraId="5253FF44" w14:textId="3F3298C8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</w:t>
            </w:r>
          </w:p>
        </w:tc>
        <w:tc>
          <w:tcPr>
            <w:tcW w:w="2030" w:type="dxa"/>
          </w:tcPr>
          <w:p w14:paraId="7B74ABF7" w14:textId="131C0C5F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3</w:t>
            </w:r>
          </w:p>
        </w:tc>
        <w:tc>
          <w:tcPr>
            <w:tcW w:w="1980" w:type="dxa"/>
          </w:tcPr>
          <w:p w14:paraId="45F621E2" w14:textId="36135894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4</w:t>
            </w:r>
          </w:p>
        </w:tc>
        <w:tc>
          <w:tcPr>
            <w:tcW w:w="1980" w:type="dxa"/>
          </w:tcPr>
          <w:p w14:paraId="0E7EBE63" w14:textId="1F39E4DC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5</w:t>
            </w:r>
          </w:p>
        </w:tc>
        <w:tc>
          <w:tcPr>
            <w:tcW w:w="1980" w:type="dxa"/>
          </w:tcPr>
          <w:p w14:paraId="2F5A82EE" w14:textId="0B0D7D27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6</w:t>
            </w:r>
          </w:p>
        </w:tc>
        <w:tc>
          <w:tcPr>
            <w:tcW w:w="1617" w:type="dxa"/>
          </w:tcPr>
          <w:p w14:paraId="3E5DA952" w14:textId="1A0012FD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7</w:t>
            </w:r>
          </w:p>
        </w:tc>
      </w:tr>
      <w:tr w:rsidR="008F31BD" w14:paraId="4267AA55" w14:textId="77777777" w:rsidTr="00BC3CEC">
        <w:trPr>
          <w:trHeight w:val="764"/>
        </w:trPr>
        <w:tc>
          <w:tcPr>
            <w:tcW w:w="1526" w:type="dxa"/>
          </w:tcPr>
          <w:p w14:paraId="1FCC02DD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77EB7A9E" w14:textId="4E85DE71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9</w:t>
            </w:r>
          </w:p>
          <w:p w14:paraId="2B512926" w14:textId="77777777" w:rsidR="00F66C8E" w:rsidRDefault="00F66C8E" w:rsidP="00C63141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  <w:p w14:paraId="1E895329" w14:textId="0CF18279" w:rsidR="00F66C8E" w:rsidRPr="00DB58C7" w:rsidRDefault="00F66C8E" w:rsidP="00C63141">
            <w:pPr>
              <w:tabs>
                <w:tab w:val="left" w:pos="8640"/>
              </w:tabs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6429F016" w14:textId="79BFBBFC" w:rsidR="00A66EF7" w:rsidRDefault="00BF5EC0" w:rsidP="00B10A2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B10A28">
              <w:rPr>
                <w:rFonts w:ascii="Cambria" w:hAnsi="Cambria"/>
                <w:sz w:val="18"/>
              </w:rPr>
              <w:t>Extra walk-in WRAP appointments this week in the LC</w:t>
            </w:r>
          </w:p>
          <w:p w14:paraId="154815B4" w14:textId="2B960A92" w:rsidR="00B10A28" w:rsidRPr="00455796" w:rsidRDefault="00BF5EC0" w:rsidP="00455796">
            <w:pPr>
              <w:tabs>
                <w:tab w:val="left" w:pos="864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  <w:r w:rsidR="00455796">
              <w:rPr>
                <w:rFonts w:ascii="Cambria" w:hAnsi="Cambria"/>
                <w:sz w:val="18"/>
                <w:szCs w:val="18"/>
              </w:rPr>
              <w:t>Textbook orders due to Lois (</w:t>
            </w:r>
            <w:r w:rsidR="00DF27D9">
              <w:rPr>
                <w:rFonts w:ascii="Cambria" w:hAnsi="Cambria"/>
                <w:sz w:val="18"/>
                <w:szCs w:val="18"/>
              </w:rPr>
              <w:t>Program Managers.)</w:t>
            </w:r>
          </w:p>
        </w:tc>
        <w:tc>
          <w:tcPr>
            <w:tcW w:w="2030" w:type="dxa"/>
          </w:tcPr>
          <w:p w14:paraId="09754AA6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3BD74E1" w14:textId="77777777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1F9AC5A5" w14:textId="4CA9855D" w:rsidR="00331390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4639CCE1" w14:textId="4610CEA9" w:rsidR="00331390" w:rsidRPr="00807399" w:rsidRDefault="00331390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</w:tc>
        <w:tc>
          <w:tcPr>
            <w:tcW w:w="1980" w:type="dxa"/>
          </w:tcPr>
          <w:p w14:paraId="1622283A" w14:textId="77777777" w:rsidR="00DF3DBE" w:rsidRDefault="00DF3DBE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376DE654" w14:textId="77777777" w:rsidR="00807399" w:rsidRDefault="00807399" w:rsidP="00DF3DBE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  <w:p w14:paraId="3275B85E" w14:textId="0DD4F2FB" w:rsidR="00807399" w:rsidRPr="00DF3DBE" w:rsidRDefault="00807399" w:rsidP="00807399">
            <w:pPr>
              <w:tabs>
                <w:tab w:val="left" w:pos="8640"/>
              </w:tabs>
              <w:jc w:val="center"/>
              <w:rPr>
                <w:rFonts w:ascii="Cambria" w:hAnsi="Cambria"/>
                <w:color w:val="FF0000"/>
                <w:sz w:val="18"/>
              </w:rPr>
            </w:pPr>
          </w:p>
        </w:tc>
        <w:tc>
          <w:tcPr>
            <w:tcW w:w="1617" w:type="dxa"/>
          </w:tcPr>
          <w:p w14:paraId="692EC5D0" w14:textId="3DA7F589" w:rsidR="00AF783D" w:rsidRPr="00464DA3" w:rsidRDefault="00AF783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143A6E54" w14:textId="77777777" w:rsidTr="00EE2484">
        <w:trPr>
          <w:trHeight w:val="61"/>
        </w:trPr>
        <w:tc>
          <w:tcPr>
            <w:tcW w:w="1526" w:type="dxa"/>
          </w:tcPr>
          <w:p w14:paraId="2B6D0993" w14:textId="1F87019C" w:rsidR="004703AC" w:rsidRPr="00BC3CEC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8</w:t>
            </w:r>
          </w:p>
        </w:tc>
        <w:tc>
          <w:tcPr>
            <w:tcW w:w="1952" w:type="dxa"/>
          </w:tcPr>
          <w:p w14:paraId="1115233F" w14:textId="1955793E" w:rsidR="004703AC" w:rsidRPr="00BC3CEC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9</w:t>
            </w:r>
          </w:p>
        </w:tc>
        <w:tc>
          <w:tcPr>
            <w:tcW w:w="2030" w:type="dxa"/>
          </w:tcPr>
          <w:p w14:paraId="72F5EF5E" w14:textId="7F190281" w:rsidR="004703AC" w:rsidRPr="00BC3CEC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0</w:t>
            </w:r>
          </w:p>
        </w:tc>
        <w:tc>
          <w:tcPr>
            <w:tcW w:w="1980" w:type="dxa"/>
          </w:tcPr>
          <w:p w14:paraId="5FECCDED" w14:textId="7D821DE6" w:rsidR="004703AC" w:rsidRPr="00CC3D57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1</w:t>
            </w:r>
          </w:p>
        </w:tc>
        <w:tc>
          <w:tcPr>
            <w:tcW w:w="1980" w:type="dxa"/>
          </w:tcPr>
          <w:p w14:paraId="1AA4E2C7" w14:textId="03C1F752" w:rsidR="004703AC" w:rsidRPr="00BC3CEC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2</w:t>
            </w:r>
          </w:p>
        </w:tc>
        <w:tc>
          <w:tcPr>
            <w:tcW w:w="1980" w:type="dxa"/>
          </w:tcPr>
          <w:p w14:paraId="429CB26D" w14:textId="4339B485" w:rsidR="004703AC" w:rsidRPr="00BC3CEC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3</w:t>
            </w:r>
          </w:p>
        </w:tc>
        <w:tc>
          <w:tcPr>
            <w:tcW w:w="1617" w:type="dxa"/>
          </w:tcPr>
          <w:p w14:paraId="1075DA0A" w14:textId="0FE5340D" w:rsidR="004703AC" w:rsidRPr="00BC3CEC" w:rsidRDefault="00BC2549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4</w:t>
            </w:r>
          </w:p>
        </w:tc>
      </w:tr>
      <w:tr w:rsidR="008F31BD" w14:paraId="1A1D2EDD" w14:textId="77777777" w:rsidTr="00130E81">
        <w:trPr>
          <w:trHeight w:val="61"/>
        </w:trPr>
        <w:tc>
          <w:tcPr>
            <w:tcW w:w="1526" w:type="dxa"/>
          </w:tcPr>
          <w:p w14:paraId="0BA6D7DE" w14:textId="357DFBF8" w:rsidR="00A23D56" w:rsidRPr="005D51F6" w:rsidRDefault="00EB2A7D" w:rsidP="004703AC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Daylight Savings Begins</w:t>
            </w:r>
          </w:p>
          <w:p w14:paraId="1AB407BD" w14:textId="00B383A6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 xml:space="preserve">Week </w:t>
            </w:r>
            <w:r w:rsidR="00BB09CC">
              <w:rPr>
                <w:rFonts w:ascii="Cambria" w:hAnsi="Cambria"/>
                <w:b/>
                <w:sz w:val="18"/>
              </w:rPr>
              <w:t>10</w:t>
            </w:r>
          </w:p>
          <w:p w14:paraId="7C67AED4" w14:textId="169D726F" w:rsidR="00A23D56" w:rsidRDefault="001243A9" w:rsidP="0029228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</w:t>
            </w:r>
            <w:r w:rsidR="008D2240">
              <w:rPr>
                <w:rFonts w:ascii="Cambria" w:hAnsi="Cambria"/>
                <w:b/>
                <w:sz w:val="18"/>
              </w:rPr>
              <w:t>OSU Dead Week</w:t>
            </w:r>
            <w:r>
              <w:rPr>
                <w:rFonts w:ascii="Cambria" w:hAnsi="Cambria"/>
                <w:b/>
                <w:sz w:val="18"/>
              </w:rPr>
              <w:t>)</w:t>
            </w:r>
          </w:p>
          <w:p w14:paraId="635FC9A7" w14:textId="77777777" w:rsidR="0029228A" w:rsidRDefault="00D340AE" w:rsidP="00F95234">
            <w:pPr>
              <w:tabs>
                <w:tab w:val="left" w:pos="8640"/>
              </w:tabs>
              <w:jc w:val="center"/>
              <w:rPr>
                <w:rFonts w:ascii="Cambria" w:hAnsi="Cambria"/>
                <w:color w:val="3366FF"/>
                <w:sz w:val="18"/>
              </w:rPr>
            </w:pPr>
            <w:r w:rsidRPr="00D340AE">
              <w:rPr>
                <w:rFonts w:ascii="Cambria" w:hAnsi="Cambria"/>
                <w:color w:val="3366FF"/>
                <w:sz w:val="18"/>
              </w:rPr>
              <w:t>Extra WRAP hours in LC</w:t>
            </w:r>
          </w:p>
          <w:p w14:paraId="2B72642B" w14:textId="0FA43E68" w:rsidR="00F95234" w:rsidRPr="00DB58C7" w:rsidRDefault="00F95234" w:rsidP="00F95234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color w:val="3366FF"/>
                <w:sz w:val="18"/>
              </w:rPr>
              <w:t>this week</w:t>
            </w:r>
          </w:p>
        </w:tc>
        <w:tc>
          <w:tcPr>
            <w:tcW w:w="1952" w:type="dxa"/>
            <w:shd w:val="clear" w:color="auto" w:fill="auto"/>
          </w:tcPr>
          <w:p w14:paraId="5E7991D2" w14:textId="0F2B3CDC" w:rsidR="005C5F53" w:rsidRPr="00D340AE" w:rsidRDefault="00BF5EC0" w:rsidP="00550A64">
            <w:pPr>
              <w:tabs>
                <w:tab w:val="left" w:pos="8640"/>
              </w:tabs>
              <w:rPr>
                <w:rFonts w:ascii="Cambria" w:hAnsi="Cambria"/>
                <w:color w:val="3366FF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B10A28">
              <w:rPr>
                <w:rFonts w:ascii="Cambria" w:hAnsi="Cambria"/>
                <w:sz w:val="18"/>
              </w:rPr>
              <w:t>Extra walk-in WRAP appointments this week in the LC</w:t>
            </w:r>
          </w:p>
        </w:tc>
        <w:tc>
          <w:tcPr>
            <w:tcW w:w="2030" w:type="dxa"/>
          </w:tcPr>
          <w:p w14:paraId="78DC1B13" w14:textId="5CF65CE3" w:rsidR="004A32EC" w:rsidRPr="00464DA3" w:rsidRDefault="004A32EC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2F07966C" w14:textId="64F2F279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51228413" w14:textId="128F411D" w:rsidR="003654E0" w:rsidRPr="00A22D0A" w:rsidRDefault="003654E0" w:rsidP="006E4D64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4C5F6916" w14:textId="77777777" w:rsidR="008D36E6" w:rsidRDefault="008D36E6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finals</w:t>
            </w:r>
          </w:p>
          <w:p w14:paraId="1293CA57" w14:textId="691C2257" w:rsidR="008F31BD" w:rsidRDefault="008F31BD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  <w:p w14:paraId="3431BAC0" w14:textId="2B5E079F" w:rsidR="00872EBC" w:rsidRPr="0027337B" w:rsidRDefault="00872EBC" w:rsidP="008D36E6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617" w:type="dxa"/>
          </w:tcPr>
          <w:p w14:paraId="72D6162A" w14:textId="2265EDF0" w:rsidR="008F31BD" w:rsidRPr="00464DA3" w:rsidRDefault="008F31B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  <w:tr w:rsidR="004703AC" w14:paraId="0C7CCD1C" w14:textId="77777777" w:rsidTr="00EE2484">
        <w:trPr>
          <w:trHeight w:val="61"/>
        </w:trPr>
        <w:tc>
          <w:tcPr>
            <w:tcW w:w="1526" w:type="dxa"/>
          </w:tcPr>
          <w:p w14:paraId="2C716338" w14:textId="17CF20D8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5</w:t>
            </w:r>
          </w:p>
        </w:tc>
        <w:tc>
          <w:tcPr>
            <w:tcW w:w="1952" w:type="dxa"/>
          </w:tcPr>
          <w:p w14:paraId="14F836D6" w14:textId="002BBFBC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6</w:t>
            </w:r>
          </w:p>
        </w:tc>
        <w:tc>
          <w:tcPr>
            <w:tcW w:w="2030" w:type="dxa"/>
          </w:tcPr>
          <w:p w14:paraId="115C5AE7" w14:textId="29674ACB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7</w:t>
            </w:r>
          </w:p>
        </w:tc>
        <w:tc>
          <w:tcPr>
            <w:tcW w:w="1980" w:type="dxa"/>
          </w:tcPr>
          <w:p w14:paraId="1F181B60" w14:textId="7AAD09C3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8</w:t>
            </w:r>
          </w:p>
        </w:tc>
        <w:tc>
          <w:tcPr>
            <w:tcW w:w="1980" w:type="dxa"/>
          </w:tcPr>
          <w:p w14:paraId="7ADEE1FA" w14:textId="5B5C7905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19</w:t>
            </w:r>
          </w:p>
        </w:tc>
        <w:tc>
          <w:tcPr>
            <w:tcW w:w="1980" w:type="dxa"/>
          </w:tcPr>
          <w:p w14:paraId="53902530" w14:textId="059BA656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0</w:t>
            </w:r>
          </w:p>
        </w:tc>
        <w:tc>
          <w:tcPr>
            <w:tcW w:w="1617" w:type="dxa"/>
          </w:tcPr>
          <w:p w14:paraId="5BEF7588" w14:textId="3F48EBD6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1</w:t>
            </w:r>
          </w:p>
        </w:tc>
      </w:tr>
      <w:tr w:rsidR="008F31BD" w14:paraId="693C9C0F" w14:textId="77777777" w:rsidTr="00EE2484">
        <w:trPr>
          <w:trHeight w:val="61"/>
        </w:trPr>
        <w:tc>
          <w:tcPr>
            <w:tcW w:w="1526" w:type="dxa"/>
          </w:tcPr>
          <w:p w14:paraId="0799A376" w14:textId="77777777" w:rsidR="00A23D56" w:rsidRDefault="00A23D56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C208DC5" w14:textId="40B1C13C" w:rsidR="008F31BD" w:rsidRDefault="00DB58C7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  <w:r w:rsidRPr="00DB58C7">
              <w:rPr>
                <w:rFonts w:ascii="Cambria" w:hAnsi="Cambria"/>
                <w:b/>
                <w:sz w:val="18"/>
              </w:rPr>
              <w:t>Week 1</w:t>
            </w:r>
            <w:r w:rsidR="00BB09CC">
              <w:rPr>
                <w:rFonts w:ascii="Cambria" w:hAnsi="Cambria"/>
                <w:b/>
                <w:sz w:val="18"/>
              </w:rPr>
              <w:t>1</w:t>
            </w:r>
          </w:p>
          <w:p w14:paraId="03DF48A3" w14:textId="3F2642D3" w:rsidR="004E7522" w:rsidRPr="00DB58C7" w:rsidRDefault="004E7522" w:rsidP="00406983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3B83627D" w14:textId="3A6628F5" w:rsidR="00EE51C2" w:rsidRDefault="00EE51C2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OSU &amp; PW finals</w:t>
            </w:r>
          </w:p>
          <w:p w14:paraId="1725DEEF" w14:textId="3F26A569" w:rsidR="00EB2A7D" w:rsidRDefault="00EB2A7D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finals</w:t>
            </w:r>
          </w:p>
          <w:p w14:paraId="22E63B63" w14:textId="77777777" w:rsidR="00EB2A7D" w:rsidRPr="007C2FF2" w:rsidRDefault="00EB2A7D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 w:rsidRPr="007C2FF2">
              <w:rPr>
                <w:rFonts w:ascii="Cambria" w:hAnsi="Cambria"/>
                <w:sz w:val="18"/>
              </w:rPr>
              <w:t>-GE session 2 finals</w:t>
            </w:r>
          </w:p>
          <w:p w14:paraId="6083D5FB" w14:textId="77777777" w:rsidR="008D36E6" w:rsidRDefault="008D36E6" w:rsidP="008D36E6">
            <w:pPr>
              <w:tabs>
                <w:tab w:val="left" w:pos="8640"/>
              </w:tabs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27F23E47" w14:textId="62AB1AEB" w:rsidR="008D36E6" w:rsidRPr="00464DA3" w:rsidRDefault="008D36E6" w:rsidP="008D36E6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030" w:type="dxa"/>
          </w:tcPr>
          <w:p w14:paraId="42D40BC1" w14:textId="7297274E" w:rsidR="004B2AD5" w:rsidRDefault="00EE51C2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OSU &amp; PW finals</w:t>
            </w:r>
          </w:p>
          <w:p w14:paraId="775E6228" w14:textId="180D0243" w:rsidR="00EE51C2" w:rsidRDefault="00EE51C2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GE session 2 finals</w:t>
            </w:r>
          </w:p>
          <w:p w14:paraId="4704A3CE" w14:textId="461C7172" w:rsidR="00EE51C2" w:rsidRDefault="00EE51C2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-Last day of GE/FE </w:t>
            </w:r>
          </w:p>
          <w:p w14:paraId="134BF1F4" w14:textId="1E57335E" w:rsidR="004B2AD5" w:rsidRDefault="004B2AD5" w:rsidP="00EB2A7D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         </w:t>
            </w:r>
            <w:r>
              <w:rPr>
                <w:rFonts w:ascii="Cambria" w:hAnsi="Cambria"/>
                <w:noProof/>
                <w:sz w:val="18"/>
                <w:lang w:eastAsia="en-US"/>
              </w:rPr>
              <w:drawing>
                <wp:inline distT="0" distB="0" distL="0" distR="0" wp14:anchorId="375FFDC8" wp14:editId="0D3149B1">
                  <wp:extent cx="516467" cy="516467"/>
                  <wp:effectExtent l="0" t="0" r="0" b="0"/>
                  <wp:docPr id="1" name="Picture 1" descr="Macintosh HD:Users:KnutsonL:Desktop:Unknow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nutsonL:Desktop:Unknow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67" cy="51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B0555" w14:textId="1DA582D7" w:rsidR="008F7648" w:rsidRPr="004B2AD5" w:rsidRDefault="004B2AD5" w:rsidP="004B2AD5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St. Patrick’s Day</w:t>
            </w:r>
          </w:p>
        </w:tc>
        <w:tc>
          <w:tcPr>
            <w:tcW w:w="1980" w:type="dxa"/>
          </w:tcPr>
          <w:p w14:paraId="2BCBD6E5" w14:textId="45FFD6E6" w:rsidR="00EE51C2" w:rsidRDefault="00EE51C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OSU &amp; PW finals</w:t>
            </w:r>
          </w:p>
          <w:p w14:paraId="1D1C6330" w14:textId="6515E713" w:rsidR="00E3471E" w:rsidRDefault="00E3471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30266B13" w14:textId="77777777" w:rsidR="008211FC" w:rsidRDefault="00071A4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800BF8" w:rsidRPr="00A22D0A">
              <w:rPr>
                <w:rFonts w:ascii="Cambria" w:hAnsi="Cambria"/>
                <w:sz w:val="18"/>
              </w:rPr>
              <w:t xml:space="preserve">GE/FE </w:t>
            </w:r>
            <w:r w:rsidR="002F24B4">
              <w:rPr>
                <w:rFonts w:ascii="Cambria" w:hAnsi="Cambria"/>
                <w:sz w:val="18"/>
              </w:rPr>
              <w:t xml:space="preserve">&amp; AE </w:t>
            </w:r>
            <w:r w:rsidR="00800BF8" w:rsidRPr="00A22D0A">
              <w:rPr>
                <w:rFonts w:ascii="Cambria" w:hAnsi="Cambria"/>
                <w:sz w:val="18"/>
              </w:rPr>
              <w:t>g</w:t>
            </w:r>
            <w:r w:rsidR="00022BCD">
              <w:rPr>
                <w:rFonts w:ascii="Cambria" w:hAnsi="Cambria"/>
                <w:sz w:val="18"/>
              </w:rPr>
              <w:t xml:space="preserve">rades, </w:t>
            </w:r>
            <w:r w:rsidR="009E4904">
              <w:rPr>
                <w:rFonts w:ascii="Cambria" w:hAnsi="Cambria"/>
                <w:sz w:val="18"/>
              </w:rPr>
              <w:t xml:space="preserve"> non-passer </w:t>
            </w:r>
            <w:r w:rsidR="00B263A2">
              <w:rPr>
                <w:rFonts w:ascii="Cambria" w:hAnsi="Cambria"/>
                <w:sz w:val="18"/>
              </w:rPr>
              <w:t xml:space="preserve">&amp; marginal-passer </w:t>
            </w:r>
            <w:r w:rsidR="009E4904">
              <w:rPr>
                <w:rFonts w:ascii="Cambria" w:hAnsi="Cambria"/>
                <w:sz w:val="18"/>
              </w:rPr>
              <w:t xml:space="preserve">comments </w:t>
            </w:r>
            <w:r w:rsidR="001739A5">
              <w:rPr>
                <w:rFonts w:ascii="Cambria" w:hAnsi="Cambria"/>
                <w:sz w:val="18"/>
              </w:rPr>
              <w:t>due 5pm</w:t>
            </w:r>
          </w:p>
          <w:p w14:paraId="638DCE0B" w14:textId="43556480" w:rsidR="00EB2A7D" w:rsidRPr="00464DA3" w:rsidRDefault="00EB2A7D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 w:rsidRPr="00737318">
              <w:rPr>
                <w:rFonts w:ascii="Cambria" w:hAnsi="Cambria"/>
                <w:color w:val="C0504D" w:themeColor="accent2"/>
                <w:sz w:val="18"/>
              </w:rPr>
              <w:t>-</w:t>
            </w:r>
            <w:r w:rsidRPr="007C2FF2">
              <w:rPr>
                <w:rFonts w:ascii="Cambria" w:hAnsi="Cambria"/>
                <w:sz w:val="18"/>
              </w:rPr>
              <w:t>Last day of AE classes</w:t>
            </w:r>
          </w:p>
        </w:tc>
        <w:tc>
          <w:tcPr>
            <w:tcW w:w="1980" w:type="dxa"/>
          </w:tcPr>
          <w:p w14:paraId="02E408E1" w14:textId="0135529E" w:rsidR="00EE51C2" w:rsidRDefault="00EE51C2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OSU &amp; PW finals</w:t>
            </w:r>
          </w:p>
          <w:p w14:paraId="2BEB9B50" w14:textId="08B20563" w:rsidR="00E3471E" w:rsidRDefault="00E3471E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2FF68538" w14:textId="5A3143EF" w:rsidR="00800BF8" w:rsidRDefault="00071A42" w:rsidP="00800BF8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</w:t>
            </w:r>
            <w:r w:rsidR="00800BF8">
              <w:rPr>
                <w:rFonts w:ascii="Cambria" w:hAnsi="Cambria"/>
                <w:sz w:val="18"/>
              </w:rPr>
              <w:t>GE/FE returning student registration</w:t>
            </w:r>
          </w:p>
          <w:p w14:paraId="522662DF" w14:textId="650340C7" w:rsidR="00DE012A" w:rsidRPr="008211FC" w:rsidRDefault="002F24B4" w:rsidP="00DE012A">
            <w:pPr>
              <w:tabs>
                <w:tab w:val="left" w:pos="8640"/>
              </w:tabs>
              <w:rPr>
                <w:rFonts w:cs="Apple Chancery"/>
                <w:sz w:val="18"/>
              </w:rPr>
            </w:pPr>
            <w:r>
              <w:rPr>
                <w:rFonts w:ascii="Cambria" w:hAnsi="Cambria"/>
                <w:sz w:val="18"/>
              </w:rPr>
              <w:t>-AE End-of-Term meeting</w:t>
            </w:r>
          </w:p>
        </w:tc>
        <w:tc>
          <w:tcPr>
            <w:tcW w:w="1980" w:type="dxa"/>
          </w:tcPr>
          <w:p w14:paraId="75AF37B0" w14:textId="5DF845EE" w:rsidR="00EE51C2" w:rsidRDefault="00EE51C2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OSU &amp; PW finals</w:t>
            </w:r>
          </w:p>
          <w:p w14:paraId="2949791D" w14:textId="02B81326" w:rsidR="00E3471E" w:rsidRDefault="00E3471E" w:rsidP="008305D3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LC limited hours</w:t>
            </w:r>
          </w:p>
          <w:p w14:paraId="25ABEDEA" w14:textId="593488E7" w:rsidR="009563E5" w:rsidRPr="00BE2B6C" w:rsidRDefault="009563E5" w:rsidP="00BE2B6C">
            <w:pPr>
              <w:tabs>
                <w:tab w:val="left" w:pos="8640"/>
              </w:tabs>
              <w:jc w:val="center"/>
              <w:rPr>
                <w:rFonts w:ascii="Cambria" w:hAnsi="Cambria"/>
                <w:color w:val="F79646" w:themeColor="accent6"/>
                <w:sz w:val="18"/>
              </w:rPr>
            </w:pPr>
          </w:p>
        </w:tc>
        <w:tc>
          <w:tcPr>
            <w:tcW w:w="1617" w:type="dxa"/>
          </w:tcPr>
          <w:p w14:paraId="4FD2E8DF" w14:textId="0CD229C5" w:rsidR="008F31BD" w:rsidRPr="00464DA3" w:rsidRDefault="008F31BD" w:rsidP="000C5650">
            <w:pPr>
              <w:tabs>
                <w:tab w:val="left" w:pos="8640"/>
              </w:tabs>
              <w:jc w:val="center"/>
              <w:rPr>
                <w:rFonts w:ascii="Cambria" w:hAnsi="Cambria"/>
                <w:sz w:val="18"/>
              </w:rPr>
            </w:pPr>
          </w:p>
        </w:tc>
      </w:tr>
      <w:tr w:rsidR="004703AC" w14:paraId="59A5ED00" w14:textId="77777777" w:rsidTr="00EE2484">
        <w:trPr>
          <w:trHeight w:val="61"/>
        </w:trPr>
        <w:tc>
          <w:tcPr>
            <w:tcW w:w="1526" w:type="dxa"/>
          </w:tcPr>
          <w:p w14:paraId="6A0C59DA" w14:textId="005544F6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2</w:t>
            </w:r>
          </w:p>
        </w:tc>
        <w:tc>
          <w:tcPr>
            <w:tcW w:w="1952" w:type="dxa"/>
          </w:tcPr>
          <w:p w14:paraId="76DFF288" w14:textId="62433674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3</w:t>
            </w:r>
          </w:p>
        </w:tc>
        <w:tc>
          <w:tcPr>
            <w:tcW w:w="2030" w:type="dxa"/>
          </w:tcPr>
          <w:p w14:paraId="086852A8" w14:textId="478CFCF9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4</w:t>
            </w:r>
          </w:p>
        </w:tc>
        <w:tc>
          <w:tcPr>
            <w:tcW w:w="1980" w:type="dxa"/>
          </w:tcPr>
          <w:p w14:paraId="2537A544" w14:textId="06D1B5DA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5</w:t>
            </w:r>
          </w:p>
        </w:tc>
        <w:tc>
          <w:tcPr>
            <w:tcW w:w="1980" w:type="dxa"/>
          </w:tcPr>
          <w:p w14:paraId="62CBD7F3" w14:textId="363A140F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6</w:t>
            </w:r>
          </w:p>
        </w:tc>
        <w:tc>
          <w:tcPr>
            <w:tcW w:w="1980" w:type="dxa"/>
          </w:tcPr>
          <w:p w14:paraId="41287299" w14:textId="6D204F33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7</w:t>
            </w:r>
          </w:p>
        </w:tc>
        <w:tc>
          <w:tcPr>
            <w:tcW w:w="1617" w:type="dxa"/>
          </w:tcPr>
          <w:p w14:paraId="47C131F2" w14:textId="6B8C4C3A" w:rsidR="004703AC" w:rsidRPr="00BC3CEC" w:rsidRDefault="00BC2549" w:rsidP="00DB58C7">
            <w:pPr>
              <w:tabs>
                <w:tab w:val="left" w:pos="86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March 28</w:t>
            </w:r>
          </w:p>
        </w:tc>
      </w:tr>
      <w:tr w:rsidR="008F31BD" w14:paraId="32528D1D" w14:textId="77777777" w:rsidTr="00EE2484">
        <w:trPr>
          <w:trHeight w:val="61"/>
        </w:trPr>
        <w:tc>
          <w:tcPr>
            <w:tcW w:w="1526" w:type="dxa"/>
          </w:tcPr>
          <w:p w14:paraId="2E04C285" w14:textId="77777777" w:rsidR="00E91B5A" w:rsidRDefault="00E91B5A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53AA7BC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641B230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415D9B94" w14:textId="77777777" w:rsidR="00E23CEE" w:rsidRDefault="00E23CEE" w:rsidP="00E91B5A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36BDFD9C" w14:textId="5D6415BB" w:rsidR="00F66C8E" w:rsidRDefault="00F66C8E" w:rsidP="00BB09C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  <w:p w14:paraId="24722DBD" w14:textId="0713CBA7" w:rsidR="00F66C8E" w:rsidRPr="00E91B5A" w:rsidRDefault="00F66C8E" w:rsidP="00BB09CC">
            <w:pPr>
              <w:tabs>
                <w:tab w:val="left" w:pos="8640"/>
              </w:tabs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1952" w:type="dxa"/>
          </w:tcPr>
          <w:p w14:paraId="189F90F5" w14:textId="77777777" w:rsidR="0029228A" w:rsidRDefault="00E23CEE" w:rsidP="00E23CEE">
            <w:pPr>
              <w:tabs>
                <w:tab w:val="left" w:pos="8640"/>
              </w:tabs>
              <w:rPr>
                <w:sz w:val="18"/>
              </w:rPr>
            </w:pPr>
            <w:r w:rsidRPr="00531257">
              <w:rPr>
                <w:sz w:val="18"/>
              </w:rPr>
              <w:t xml:space="preserve"> </w:t>
            </w:r>
            <w:r w:rsidR="00B10A28">
              <w:rPr>
                <w:sz w:val="18"/>
              </w:rPr>
              <w:t>-AE continuing Student Registration</w:t>
            </w:r>
          </w:p>
          <w:p w14:paraId="494E3D97" w14:textId="77777777" w:rsidR="00EE51C2" w:rsidRDefault="001D3D9E" w:rsidP="00E23CEE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EE51C2">
              <w:rPr>
                <w:sz w:val="18"/>
              </w:rPr>
              <w:t>PW grades due 5:00pm</w:t>
            </w:r>
          </w:p>
          <w:p w14:paraId="4B518340" w14:textId="3B252FCD" w:rsidR="001D3D9E" w:rsidRPr="00531257" w:rsidRDefault="001D3D9E" w:rsidP="00E23CEE">
            <w:pPr>
              <w:tabs>
                <w:tab w:val="left" w:pos="8640"/>
              </w:tabs>
              <w:rPr>
                <w:sz w:val="18"/>
              </w:rPr>
            </w:pPr>
            <w:r>
              <w:rPr>
                <w:sz w:val="18"/>
              </w:rPr>
              <w:t>-LC Limited hours</w:t>
            </w:r>
          </w:p>
        </w:tc>
        <w:tc>
          <w:tcPr>
            <w:tcW w:w="2030" w:type="dxa"/>
          </w:tcPr>
          <w:p w14:paraId="1125150E" w14:textId="162EB6C2" w:rsidR="00F57807" w:rsidRPr="00464DA3" w:rsidRDefault="00F57807" w:rsidP="00E23CE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770FCC21" w14:textId="010759A8" w:rsidR="00E23CEE" w:rsidRPr="00464DA3" w:rsidRDefault="00B10A28" w:rsidP="00E23CEE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suspension appeals are due</w:t>
            </w:r>
          </w:p>
          <w:p w14:paraId="56A575A7" w14:textId="1925E740" w:rsidR="009E4904" w:rsidRPr="00464DA3" w:rsidRDefault="009E4904" w:rsidP="00731A90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249F7105" w14:textId="631F9923" w:rsidR="00E9735C" w:rsidRPr="00464DA3" w:rsidRDefault="00E9735C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  <w:tc>
          <w:tcPr>
            <w:tcW w:w="1980" w:type="dxa"/>
          </w:tcPr>
          <w:p w14:paraId="13BF8F22" w14:textId="12074266" w:rsidR="00A74C8A" w:rsidRPr="00464DA3" w:rsidRDefault="00B10A28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AE &amp; GE suspension appeals meeting</w:t>
            </w:r>
          </w:p>
        </w:tc>
        <w:tc>
          <w:tcPr>
            <w:tcW w:w="1617" w:type="dxa"/>
          </w:tcPr>
          <w:p w14:paraId="36E2B550" w14:textId="77777777" w:rsidR="008F31BD" w:rsidRPr="00464DA3" w:rsidRDefault="008F31BD" w:rsidP="004A32EC">
            <w:pPr>
              <w:tabs>
                <w:tab w:val="left" w:pos="8640"/>
              </w:tabs>
              <w:rPr>
                <w:rFonts w:ascii="Cambria" w:hAnsi="Cambria"/>
                <w:sz w:val="18"/>
              </w:rPr>
            </w:pPr>
          </w:p>
        </w:tc>
      </w:tr>
    </w:tbl>
    <w:p w14:paraId="05824C40" w14:textId="78BD863E" w:rsidR="005914E3" w:rsidRDefault="005914E3" w:rsidP="00634B34"/>
    <w:p w14:paraId="59A12D6A" w14:textId="77777777" w:rsidR="001A30C8" w:rsidRDefault="001A30C8" w:rsidP="00634B34"/>
    <w:p w14:paraId="17581354" w14:textId="2E4B464F" w:rsidR="001A30C8" w:rsidRDefault="009E7027" w:rsidP="00634B34">
      <w:r>
        <w:t>New student</w:t>
      </w:r>
      <w:r w:rsidR="001739A5">
        <w:t xml:space="preserve"> testing and registration </w:t>
      </w:r>
      <w:r w:rsidR="00737318">
        <w:t xml:space="preserve">for </w:t>
      </w:r>
      <w:r w:rsidR="00D300E8">
        <w:t>spring</w:t>
      </w:r>
      <w:r w:rsidR="00737318">
        <w:t xml:space="preserve"> term </w:t>
      </w:r>
      <w:r>
        <w:t>takes place during</w:t>
      </w:r>
      <w:r w:rsidR="001739A5">
        <w:t xml:space="preserve"> the week of</w:t>
      </w:r>
      <w:r w:rsidR="008F7648">
        <w:t xml:space="preserve"> </w:t>
      </w:r>
      <w:r w:rsidR="00D300E8">
        <w:t>March 22, 2015</w:t>
      </w:r>
      <w:r w:rsidR="001739A5">
        <w:t>.</w:t>
      </w:r>
    </w:p>
    <w:sectPr w:rsidR="001A30C8" w:rsidSect="00276782">
      <w:headerReference w:type="default" r:id="rId14"/>
      <w:headerReference w:type="first" r:id="rId15"/>
      <w:footerReference w:type="first" r:id="rId16"/>
      <w:pgSz w:w="15840" w:h="12240" w:orient="landscape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A3722" w14:textId="77777777" w:rsidR="00455796" w:rsidRDefault="00455796">
      <w:r>
        <w:separator/>
      </w:r>
    </w:p>
  </w:endnote>
  <w:endnote w:type="continuationSeparator" w:id="0">
    <w:p w14:paraId="263EC60A" w14:textId="77777777" w:rsidR="00455796" w:rsidRDefault="0045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20DB" w14:textId="19C8B10A" w:rsidR="00455796" w:rsidRPr="00FE1C20" w:rsidRDefault="00455796">
    <w:pPr>
      <w:pStyle w:val="Footer"/>
      <w:rPr>
        <w:color w:val="FF6600"/>
        <w:sz w:val="20"/>
      </w:rPr>
    </w:pPr>
    <w:r w:rsidRPr="00FE1C20">
      <w:rPr>
        <w:color w:val="FF6600"/>
        <w:sz w:val="20"/>
      </w:rPr>
      <w:t xml:space="preserve">*Please note that this calendar is subject to chang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06FA" w14:textId="77777777" w:rsidR="00455796" w:rsidRDefault="00455796">
      <w:r>
        <w:separator/>
      </w:r>
    </w:p>
  </w:footnote>
  <w:footnote w:type="continuationSeparator" w:id="0">
    <w:p w14:paraId="528C01C5" w14:textId="77777777" w:rsidR="00455796" w:rsidRDefault="00455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FDCC" w14:textId="77777777" w:rsidR="00455796" w:rsidRDefault="00455796" w:rsidP="006A5C3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DF71" w14:textId="7EC33C06" w:rsidR="00455796" w:rsidRPr="000C6A54" w:rsidRDefault="00455796" w:rsidP="000C6A54">
    <w:pPr>
      <w:pStyle w:val="Header"/>
      <w:jc w:val="center"/>
      <w:rPr>
        <w:b/>
        <w:sz w:val="32"/>
      </w:rPr>
    </w:pPr>
    <w:r w:rsidRPr="000C6A54">
      <w:rPr>
        <w:b/>
        <w:sz w:val="32"/>
      </w:rPr>
      <w:t>INTO St</w:t>
    </w:r>
    <w:r>
      <w:rPr>
        <w:b/>
        <w:sz w:val="32"/>
      </w:rPr>
      <w:t>aff</w:t>
    </w:r>
    <w:r w:rsidRPr="000C6A54">
      <w:rPr>
        <w:b/>
        <w:sz w:val="32"/>
      </w:rPr>
      <w:t xml:space="preserve"> Calendar</w:t>
    </w:r>
  </w:p>
  <w:p w14:paraId="72C6D7BA" w14:textId="4528959F" w:rsidR="00455796" w:rsidRDefault="00455796" w:rsidP="000C6A54">
    <w:pPr>
      <w:pStyle w:val="Header"/>
      <w:jc w:val="center"/>
    </w:pPr>
    <w:r>
      <w:t>Winter Term 2015*</w:t>
    </w:r>
  </w:p>
  <w:p w14:paraId="514EE724" w14:textId="77777777" w:rsidR="00455796" w:rsidRDefault="00455796" w:rsidP="000C6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63E53"/>
    <w:multiLevelType w:val="hybridMultilevel"/>
    <w:tmpl w:val="BAE44B42"/>
    <w:lvl w:ilvl="0" w:tplc="6FC420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C25B4"/>
    <w:multiLevelType w:val="hybridMultilevel"/>
    <w:tmpl w:val="5352E8B8"/>
    <w:lvl w:ilvl="0" w:tplc="2CEE08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A6A41"/>
    <w:multiLevelType w:val="hybridMultilevel"/>
    <w:tmpl w:val="B9F221A0"/>
    <w:lvl w:ilvl="0" w:tplc="4142F0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CD"/>
    <w:rsid w:val="000001DD"/>
    <w:rsid w:val="0000764B"/>
    <w:rsid w:val="00010A3B"/>
    <w:rsid w:val="00014939"/>
    <w:rsid w:val="00022BCD"/>
    <w:rsid w:val="000248BF"/>
    <w:rsid w:val="00034ED6"/>
    <w:rsid w:val="00044A85"/>
    <w:rsid w:val="00052EDE"/>
    <w:rsid w:val="00064348"/>
    <w:rsid w:val="00065A93"/>
    <w:rsid w:val="00071A42"/>
    <w:rsid w:val="0007757E"/>
    <w:rsid w:val="0008048F"/>
    <w:rsid w:val="000B1B9F"/>
    <w:rsid w:val="000B300E"/>
    <w:rsid w:val="000B44E1"/>
    <w:rsid w:val="000B68B9"/>
    <w:rsid w:val="000C5650"/>
    <w:rsid w:val="000C6A54"/>
    <w:rsid w:val="000D01EE"/>
    <w:rsid w:val="000D1C2E"/>
    <w:rsid w:val="000D480E"/>
    <w:rsid w:val="000E2645"/>
    <w:rsid w:val="000E76AC"/>
    <w:rsid w:val="000F2E36"/>
    <w:rsid w:val="000F4E94"/>
    <w:rsid w:val="00101AE4"/>
    <w:rsid w:val="001040C2"/>
    <w:rsid w:val="001243A9"/>
    <w:rsid w:val="00130E81"/>
    <w:rsid w:val="00131ADD"/>
    <w:rsid w:val="00132420"/>
    <w:rsid w:val="001336A0"/>
    <w:rsid w:val="00140282"/>
    <w:rsid w:val="001444BB"/>
    <w:rsid w:val="001513BC"/>
    <w:rsid w:val="001569B2"/>
    <w:rsid w:val="0016313B"/>
    <w:rsid w:val="001739A5"/>
    <w:rsid w:val="00187821"/>
    <w:rsid w:val="001907CB"/>
    <w:rsid w:val="00190D46"/>
    <w:rsid w:val="001968EB"/>
    <w:rsid w:val="001A30C8"/>
    <w:rsid w:val="001B63EF"/>
    <w:rsid w:val="001C1ECA"/>
    <w:rsid w:val="001D3D9E"/>
    <w:rsid w:val="001D5001"/>
    <w:rsid w:val="001E482C"/>
    <w:rsid w:val="001F61D6"/>
    <w:rsid w:val="00210880"/>
    <w:rsid w:val="0022136F"/>
    <w:rsid w:val="00225D7D"/>
    <w:rsid w:val="00232E63"/>
    <w:rsid w:val="0025506A"/>
    <w:rsid w:val="00260525"/>
    <w:rsid w:val="00262E88"/>
    <w:rsid w:val="00262EA4"/>
    <w:rsid w:val="00265D5A"/>
    <w:rsid w:val="002669A1"/>
    <w:rsid w:val="00266DBD"/>
    <w:rsid w:val="0027337B"/>
    <w:rsid w:val="0027493E"/>
    <w:rsid w:val="00274EC6"/>
    <w:rsid w:val="00276782"/>
    <w:rsid w:val="00280820"/>
    <w:rsid w:val="00282542"/>
    <w:rsid w:val="00284156"/>
    <w:rsid w:val="002865D2"/>
    <w:rsid w:val="0028735C"/>
    <w:rsid w:val="0029228A"/>
    <w:rsid w:val="00295ED2"/>
    <w:rsid w:val="002A12A6"/>
    <w:rsid w:val="002B32A6"/>
    <w:rsid w:val="002B344A"/>
    <w:rsid w:val="002B6D32"/>
    <w:rsid w:val="002C0179"/>
    <w:rsid w:val="002C1889"/>
    <w:rsid w:val="002E6815"/>
    <w:rsid w:val="002F24B4"/>
    <w:rsid w:val="002F70A0"/>
    <w:rsid w:val="002F7460"/>
    <w:rsid w:val="002F7A78"/>
    <w:rsid w:val="003041D7"/>
    <w:rsid w:val="00307093"/>
    <w:rsid w:val="00321C1E"/>
    <w:rsid w:val="00326F12"/>
    <w:rsid w:val="003270F7"/>
    <w:rsid w:val="00331390"/>
    <w:rsid w:val="00332781"/>
    <w:rsid w:val="0033378C"/>
    <w:rsid w:val="00337417"/>
    <w:rsid w:val="003375AF"/>
    <w:rsid w:val="00337EAF"/>
    <w:rsid w:val="00340F4D"/>
    <w:rsid w:val="00345323"/>
    <w:rsid w:val="003654E0"/>
    <w:rsid w:val="003734A6"/>
    <w:rsid w:val="00373836"/>
    <w:rsid w:val="00377430"/>
    <w:rsid w:val="003932E2"/>
    <w:rsid w:val="00394B8C"/>
    <w:rsid w:val="003A1C6E"/>
    <w:rsid w:val="003A58E2"/>
    <w:rsid w:val="003B54D1"/>
    <w:rsid w:val="003C5D42"/>
    <w:rsid w:val="003D246E"/>
    <w:rsid w:val="003D683B"/>
    <w:rsid w:val="003E0593"/>
    <w:rsid w:val="003F1860"/>
    <w:rsid w:val="003F2E1A"/>
    <w:rsid w:val="00404CCA"/>
    <w:rsid w:val="00406983"/>
    <w:rsid w:val="00407356"/>
    <w:rsid w:val="004117B2"/>
    <w:rsid w:val="004127AE"/>
    <w:rsid w:val="00412D2A"/>
    <w:rsid w:val="004362A4"/>
    <w:rsid w:val="00442065"/>
    <w:rsid w:val="00446E12"/>
    <w:rsid w:val="00455796"/>
    <w:rsid w:val="00464DA3"/>
    <w:rsid w:val="004703AC"/>
    <w:rsid w:val="004768D5"/>
    <w:rsid w:val="00495E82"/>
    <w:rsid w:val="004A32EC"/>
    <w:rsid w:val="004A3587"/>
    <w:rsid w:val="004B2AD5"/>
    <w:rsid w:val="004C0EE2"/>
    <w:rsid w:val="004D0BFB"/>
    <w:rsid w:val="004D25D5"/>
    <w:rsid w:val="004E7075"/>
    <w:rsid w:val="004E7522"/>
    <w:rsid w:val="004E7BA6"/>
    <w:rsid w:val="004F799D"/>
    <w:rsid w:val="005032C9"/>
    <w:rsid w:val="005053BC"/>
    <w:rsid w:val="005104C5"/>
    <w:rsid w:val="00523D6B"/>
    <w:rsid w:val="00527817"/>
    <w:rsid w:val="00531257"/>
    <w:rsid w:val="00537A02"/>
    <w:rsid w:val="00541EFF"/>
    <w:rsid w:val="00542F22"/>
    <w:rsid w:val="005439B4"/>
    <w:rsid w:val="00550A64"/>
    <w:rsid w:val="00552060"/>
    <w:rsid w:val="00555B86"/>
    <w:rsid w:val="00560F35"/>
    <w:rsid w:val="00561E32"/>
    <w:rsid w:val="005703BE"/>
    <w:rsid w:val="00570A42"/>
    <w:rsid w:val="00570FF9"/>
    <w:rsid w:val="00587E87"/>
    <w:rsid w:val="005914E3"/>
    <w:rsid w:val="00591AA6"/>
    <w:rsid w:val="005939C2"/>
    <w:rsid w:val="005A00BF"/>
    <w:rsid w:val="005A14E3"/>
    <w:rsid w:val="005B0D3D"/>
    <w:rsid w:val="005B5B6B"/>
    <w:rsid w:val="005C5F53"/>
    <w:rsid w:val="005C6447"/>
    <w:rsid w:val="005C6FD7"/>
    <w:rsid w:val="005D39B6"/>
    <w:rsid w:val="005D51F6"/>
    <w:rsid w:val="005E00BA"/>
    <w:rsid w:val="005E5D9F"/>
    <w:rsid w:val="005E65A8"/>
    <w:rsid w:val="005F2359"/>
    <w:rsid w:val="005F2E2C"/>
    <w:rsid w:val="005F3B07"/>
    <w:rsid w:val="00605738"/>
    <w:rsid w:val="0061074C"/>
    <w:rsid w:val="006119D5"/>
    <w:rsid w:val="00614A60"/>
    <w:rsid w:val="006166D5"/>
    <w:rsid w:val="00616EAB"/>
    <w:rsid w:val="00617513"/>
    <w:rsid w:val="00622C81"/>
    <w:rsid w:val="00627657"/>
    <w:rsid w:val="00633E3E"/>
    <w:rsid w:val="00634B34"/>
    <w:rsid w:val="00644B8A"/>
    <w:rsid w:val="00662DF0"/>
    <w:rsid w:val="006645DD"/>
    <w:rsid w:val="00671E36"/>
    <w:rsid w:val="00680438"/>
    <w:rsid w:val="00680D0A"/>
    <w:rsid w:val="00681B70"/>
    <w:rsid w:val="006826EE"/>
    <w:rsid w:val="00690393"/>
    <w:rsid w:val="00696B30"/>
    <w:rsid w:val="006A2E32"/>
    <w:rsid w:val="006A5C38"/>
    <w:rsid w:val="006A768C"/>
    <w:rsid w:val="006A7752"/>
    <w:rsid w:val="006B11AA"/>
    <w:rsid w:val="006B7EF8"/>
    <w:rsid w:val="006C225E"/>
    <w:rsid w:val="006C2B2C"/>
    <w:rsid w:val="006C5DB4"/>
    <w:rsid w:val="006E1115"/>
    <w:rsid w:val="006E4D64"/>
    <w:rsid w:val="006E5955"/>
    <w:rsid w:val="006F3D8E"/>
    <w:rsid w:val="00702645"/>
    <w:rsid w:val="007066F4"/>
    <w:rsid w:val="00714E57"/>
    <w:rsid w:val="007247EC"/>
    <w:rsid w:val="00731A90"/>
    <w:rsid w:val="00734100"/>
    <w:rsid w:val="00737318"/>
    <w:rsid w:val="007450BB"/>
    <w:rsid w:val="00781B61"/>
    <w:rsid w:val="0078356C"/>
    <w:rsid w:val="00783C42"/>
    <w:rsid w:val="00783E51"/>
    <w:rsid w:val="00787AD9"/>
    <w:rsid w:val="007932A8"/>
    <w:rsid w:val="007A5A2B"/>
    <w:rsid w:val="007B5A2F"/>
    <w:rsid w:val="007B75D4"/>
    <w:rsid w:val="007C2FF2"/>
    <w:rsid w:val="007D2249"/>
    <w:rsid w:val="007D7DA7"/>
    <w:rsid w:val="007E1212"/>
    <w:rsid w:val="007E5D64"/>
    <w:rsid w:val="007F2E53"/>
    <w:rsid w:val="007F48D1"/>
    <w:rsid w:val="007F7589"/>
    <w:rsid w:val="00800BF8"/>
    <w:rsid w:val="00801040"/>
    <w:rsid w:val="00806461"/>
    <w:rsid w:val="00807399"/>
    <w:rsid w:val="008108F2"/>
    <w:rsid w:val="008211FC"/>
    <w:rsid w:val="00827604"/>
    <w:rsid w:val="0082781D"/>
    <w:rsid w:val="008305D3"/>
    <w:rsid w:val="008529CF"/>
    <w:rsid w:val="008644CD"/>
    <w:rsid w:val="00872EBC"/>
    <w:rsid w:val="008734F6"/>
    <w:rsid w:val="008A0402"/>
    <w:rsid w:val="008A6AF9"/>
    <w:rsid w:val="008A76EC"/>
    <w:rsid w:val="008C5E9C"/>
    <w:rsid w:val="008C75E5"/>
    <w:rsid w:val="008D2240"/>
    <w:rsid w:val="008D36E6"/>
    <w:rsid w:val="008E7251"/>
    <w:rsid w:val="008E7815"/>
    <w:rsid w:val="008F0ECE"/>
    <w:rsid w:val="008F31BD"/>
    <w:rsid w:val="008F7648"/>
    <w:rsid w:val="009300BB"/>
    <w:rsid w:val="00947D4A"/>
    <w:rsid w:val="00953009"/>
    <w:rsid w:val="00953610"/>
    <w:rsid w:val="009563E5"/>
    <w:rsid w:val="009632EC"/>
    <w:rsid w:val="0097661B"/>
    <w:rsid w:val="00980629"/>
    <w:rsid w:val="00980F97"/>
    <w:rsid w:val="00984F49"/>
    <w:rsid w:val="00997430"/>
    <w:rsid w:val="009B159A"/>
    <w:rsid w:val="009B41A0"/>
    <w:rsid w:val="009C1928"/>
    <w:rsid w:val="009C2528"/>
    <w:rsid w:val="009C53AA"/>
    <w:rsid w:val="009C7C91"/>
    <w:rsid w:val="009D4020"/>
    <w:rsid w:val="009E4904"/>
    <w:rsid w:val="009E4A94"/>
    <w:rsid w:val="009E7027"/>
    <w:rsid w:val="009F629E"/>
    <w:rsid w:val="00A03F8E"/>
    <w:rsid w:val="00A22D0A"/>
    <w:rsid w:val="00A23D56"/>
    <w:rsid w:val="00A26E44"/>
    <w:rsid w:val="00A3311B"/>
    <w:rsid w:val="00A60F70"/>
    <w:rsid w:val="00A66EF7"/>
    <w:rsid w:val="00A739D2"/>
    <w:rsid w:val="00A74C8A"/>
    <w:rsid w:val="00A74CE6"/>
    <w:rsid w:val="00A76AB2"/>
    <w:rsid w:val="00A82AA6"/>
    <w:rsid w:val="00A846E3"/>
    <w:rsid w:val="00A84D17"/>
    <w:rsid w:val="00A861A3"/>
    <w:rsid w:val="00A979F6"/>
    <w:rsid w:val="00AA49B7"/>
    <w:rsid w:val="00AB0046"/>
    <w:rsid w:val="00AB1CD7"/>
    <w:rsid w:val="00AB4BDE"/>
    <w:rsid w:val="00AC1681"/>
    <w:rsid w:val="00AD5779"/>
    <w:rsid w:val="00AD64EC"/>
    <w:rsid w:val="00AE0461"/>
    <w:rsid w:val="00AE5AAD"/>
    <w:rsid w:val="00AF19CB"/>
    <w:rsid w:val="00AF4776"/>
    <w:rsid w:val="00AF783D"/>
    <w:rsid w:val="00AF7F9B"/>
    <w:rsid w:val="00B00115"/>
    <w:rsid w:val="00B041D5"/>
    <w:rsid w:val="00B05263"/>
    <w:rsid w:val="00B10A28"/>
    <w:rsid w:val="00B24EE6"/>
    <w:rsid w:val="00B263A2"/>
    <w:rsid w:val="00B3034E"/>
    <w:rsid w:val="00B3253B"/>
    <w:rsid w:val="00B36657"/>
    <w:rsid w:val="00B4014E"/>
    <w:rsid w:val="00B432C4"/>
    <w:rsid w:val="00B6040D"/>
    <w:rsid w:val="00B639E6"/>
    <w:rsid w:val="00B96E17"/>
    <w:rsid w:val="00BB09CC"/>
    <w:rsid w:val="00BB6DC0"/>
    <w:rsid w:val="00BC1688"/>
    <w:rsid w:val="00BC2549"/>
    <w:rsid w:val="00BC36E8"/>
    <w:rsid w:val="00BC3CEC"/>
    <w:rsid w:val="00BD0B5C"/>
    <w:rsid w:val="00BD17A6"/>
    <w:rsid w:val="00BD53BC"/>
    <w:rsid w:val="00BE2B6C"/>
    <w:rsid w:val="00BE6396"/>
    <w:rsid w:val="00BE74E0"/>
    <w:rsid w:val="00BF0485"/>
    <w:rsid w:val="00BF5EC0"/>
    <w:rsid w:val="00C04685"/>
    <w:rsid w:val="00C252E0"/>
    <w:rsid w:val="00C3207D"/>
    <w:rsid w:val="00C36B12"/>
    <w:rsid w:val="00C458B9"/>
    <w:rsid w:val="00C46B31"/>
    <w:rsid w:val="00C52EEF"/>
    <w:rsid w:val="00C578E7"/>
    <w:rsid w:val="00C63141"/>
    <w:rsid w:val="00C8663F"/>
    <w:rsid w:val="00C935BD"/>
    <w:rsid w:val="00C93803"/>
    <w:rsid w:val="00CA14D7"/>
    <w:rsid w:val="00CB3FD2"/>
    <w:rsid w:val="00CB4F22"/>
    <w:rsid w:val="00CB6DDD"/>
    <w:rsid w:val="00CC3D57"/>
    <w:rsid w:val="00CD242F"/>
    <w:rsid w:val="00CD379D"/>
    <w:rsid w:val="00CD7C76"/>
    <w:rsid w:val="00CE03F6"/>
    <w:rsid w:val="00CE730C"/>
    <w:rsid w:val="00CF03A5"/>
    <w:rsid w:val="00D1148B"/>
    <w:rsid w:val="00D13511"/>
    <w:rsid w:val="00D13865"/>
    <w:rsid w:val="00D151AB"/>
    <w:rsid w:val="00D20DE5"/>
    <w:rsid w:val="00D300E8"/>
    <w:rsid w:val="00D340AE"/>
    <w:rsid w:val="00D36667"/>
    <w:rsid w:val="00D3739A"/>
    <w:rsid w:val="00D413CF"/>
    <w:rsid w:val="00D417E2"/>
    <w:rsid w:val="00D43AAF"/>
    <w:rsid w:val="00D54607"/>
    <w:rsid w:val="00D579CD"/>
    <w:rsid w:val="00D57BE8"/>
    <w:rsid w:val="00D632D7"/>
    <w:rsid w:val="00D6770A"/>
    <w:rsid w:val="00D71FC0"/>
    <w:rsid w:val="00D837BC"/>
    <w:rsid w:val="00D956EA"/>
    <w:rsid w:val="00DA4F31"/>
    <w:rsid w:val="00DB22AC"/>
    <w:rsid w:val="00DB4ECD"/>
    <w:rsid w:val="00DB58C7"/>
    <w:rsid w:val="00DC409C"/>
    <w:rsid w:val="00DC4E89"/>
    <w:rsid w:val="00DC64BA"/>
    <w:rsid w:val="00DD7182"/>
    <w:rsid w:val="00DE012A"/>
    <w:rsid w:val="00DE7FB7"/>
    <w:rsid w:val="00DF043E"/>
    <w:rsid w:val="00DF27D9"/>
    <w:rsid w:val="00DF3DBE"/>
    <w:rsid w:val="00E00FD7"/>
    <w:rsid w:val="00E23CEE"/>
    <w:rsid w:val="00E3471E"/>
    <w:rsid w:val="00E34778"/>
    <w:rsid w:val="00E3517A"/>
    <w:rsid w:val="00E4050F"/>
    <w:rsid w:val="00E50944"/>
    <w:rsid w:val="00E5304F"/>
    <w:rsid w:val="00E86798"/>
    <w:rsid w:val="00E876E0"/>
    <w:rsid w:val="00E91B5A"/>
    <w:rsid w:val="00E9735C"/>
    <w:rsid w:val="00EB1ACC"/>
    <w:rsid w:val="00EB2A7D"/>
    <w:rsid w:val="00EB51FF"/>
    <w:rsid w:val="00EB6701"/>
    <w:rsid w:val="00ED0D14"/>
    <w:rsid w:val="00EE2484"/>
    <w:rsid w:val="00EE51C2"/>
    <w:rsid w:val="00F00023"/>
    <w:rsid w:val="00F0504A"/>
    <w:rsid w:val="00F24E79"/>
    <w:rsid w:val="00F376C0"/>
    <w:rsid w:val="00F44011"/>
    <w:rsid w:val="00F47E06"/>
    <w:rsid w:val="00F505A1"/>
    <w:rsid w:val="00F522C8"/>
    <w:rsid w:val="00F57807"/>
    <w:rsid w:val="00F62AFC"/>
    <w:rsid w:val="00F63528"/>
    <w:rsid w:val="00F636FD"/>
    <w:rsid w:val="00F66C8E"/>
    <w:rsid w:val="00F71846"/>
    <w:rsid w:val="00F733D1"/>
    <w:rsid w:val="00F8403B"/>
    <w:rsid w:val="00F849C6"/>
    <w:rsid w:val="00F95234"/>
    <w:rsid w:val="00F97289"/>
    <w:rsid w:val="00FA190F"/>
    <w:rsid w:val="00FA5A2C"/>
    <w:rsid w:val="00FA6CAA"/>
    <w:rsid w:val="00FB27FD"/>
    <w:rsid w:val="00FB7D50"/>
    <w:rsid w:val="00FC1842"/>
    <w:rsid w:val="00FC206B"/>
    <w:rsid w:val="00FD0B84"/>
    <w:rsid w:val="00FD48AD"/>
    <w:rsid w:val="00FD6014"/>
    <w:rsid w:val="00FE0633"/>
    <w:rsid w:val="00FE0F2D"/>
    <w:rsid w:val="00FE1C20"/>
    <w:rsid w:val="00FF04A9"/>
    <w:rsid w:val="00FF1B73"/>
    <w:rsid w:val="00FF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red"/>
    </o:shapedefaults>
    <o:shapelayout v:ext="edit">
      <o:idmap v:ext="edit" data="1"/>
    </o:shapelayout>
  </w:shapeDefaults>
  <w:decimalSymbol w:val="."/>
  <w:listSeparator w:val=","/>
  <w14:docId w14:val="2A520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4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C38"/>
  </w:style>
  <w:style w:type="paragraph" w:styleId="Footer">
    <w:name w:val="footer"/>
    <w:basedOn w:val="Normal"/>
    <w:link w:val="Foot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38"/>
  </w:style>
  <w:style w:type="paragraph" w:styleId="ListParagraph">
    <w:name w:val="List Paragraph"/>
    <w:basedOn w:val="Normal"/>
    <w:uiPriority w:val="34"/>
    <w:qFormat/>
    <w:rsid w:val="003C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4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C38"/>
  </w:style>
  <w:style w:type="paragraph" w:styleId="Footer">
    <w:name w:val="footer"/>
    <w:basedOn w:val="Normal"/>
    <w:link w:val="FooterChar"/>
    <w:uiPriority w:val="99"/>
    <w:unhideWhenUsed/>
    <w:rsid w:val="006A5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C38"/>
  </w:style>
  <w:style w:type="paragraph" w:styleId="ListParagraph">
    <w:name w:val="List Paragraph"/>
    <w:basedOn w:val="Normal"/>
    <w:uiPriority w:val="34"/>
    <w:qFormat/>
    <w:rsid w:val="003C5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B378F-0BD2-4BD9-8ED1-1F4A5791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INTO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Knutson</dc:creator>
  <cp:lastModifiedBy>Support</cp:lastModifiedBy>
  <cp:revision>2</cp:revision>
  <cp:lastPrinted>2014-08-06T16:01:00Z</cp:lastPrinted>
  <dcterms:created xsi:type="dcterms:W3CDTF">2014-11-13T18:22:00Z</dcterms:created>
  <dcterms:modified xsi:type="dcterms:W3CDTF">2014-11-13T18:22:00Z</dcterms:modified>
</cp:coreProperties>
</file>